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34" w:rsidRPr="009968C5" w:rsidRDefault="00476634" w:rsidP="009968C5">
      <w:pPr>
        <w:rPr>
          <w:b/>
          <w:bCs/>
          <w:sz w:val="2"/>
          <w:szCs w:val="2"/>
          <w:rtl/>
          <w:lang w:bidi="ar-EG"/>
        </w:rPr>
      </w:pPr>
    </w:p>
    <w:p w:rsidR="009452B6" w:rsidRDefault="00B07EE0" w:rsidP="009452B6">
      <w:pPr>
        <w:ind w:left="-908" w:firstLine="908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مراجعه جغرافيا </w:t>
      </w:r>
      <w:r w:rsidR="00BE052E">
        <w:rPr>
          <w:rFonts w:hint="cs"/>
          <w:b/>
          <w:bCs/>
          <w:sz w:val="36"/>
          <w:szCs w:val="36"/>
          <w:rtl/>
          <w:lang w:bidi="ar-EG"/>
        </w:rPr>
        <w:t xml:space="preserve"> للصف الاول الثانوى</w:t>
      </w:r>
    </w:p>
    <w:p w:rsidR="00EE076B" w:rsidRPr="00BE052E" w:rsidRDefault="001B54D5" w:rsidP="001B54D5">
      <w:p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سؤال الاول </w:t>
      </w:r>
      <w:r>
        <w:rPr>
          <w:rFonts w:ascii="ZA-SYMBOLS" w:hAnsi="ZA-SYMBOLS" w:cs="ZA-SYMBOLS" w:hint="cs"/>
          <w:b/>
          <w:bCs/>
          <w:sz w:val="36"/>
          <w:szCs w:val="36"/>
          <w:rtl/>
          <w:lang w:bidi="ar-EG"/>
        </w:rPr>
        <w:t>ا ]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كتب مدلول الارقامالموقعه على الخريط</w:t>
      </w:r>
      <w:r w:rsidR="00467E8C">
        <w:rPr>
          <w:b/>
          <w:bCs/>
          <w:noProof/>
          <w:sz w:val="36"/>
          <w:szCs w:val="36"/>
          <w:lang w:eastAsia="en-US"/>
        </w:rPr>
        <w:pict>
          <v:group id="Group 94" o:spid="_x0000_s1026" style="position:absolute;left:0;text-align:left;margin-left:9.55pt;margin-top:18.55pt;width:353.25pt;height:313.4pt;z-index:-251649025;mso-position-horizontal-relative:text;mso-position-vertical-relative:text;mso-width-relative:margin;mso-height-relative:margin" coordorigin="-59,285" coordsize="44864,39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">
            <v:group id="Group 93" o:spid="_x0000_s1027" style="position:absolute;left:-59;top:285;width:44864;height:39812" coordorigin="-59,285" coordsize="44864,3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group id="Group 92" o:spid="_x0000_s1028" style="position:absolute;left:-59;top:285;width:44864;height:39812" coordorigin="-59,285" coordsize="44864,3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group id="Group 91" o:spid="_x0000_s1029" style="position:absolute;left:-59;top:285;width:44864;height:39812" coordorigin="-59,285" coordsize="44864,3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group id="Group 90" o:spid="_x0000_s1030" style="position:absolute;left:-59;top:285;width:44864;height:39812" coordorigin="-59,285" coordsize="44864,3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group id="Group 89" o:spid="_x0000_s1031" style="position:absolute;left:-59;top:285;width:44864;height:39812" coordorigin="-59,285" coordsize="44864,3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group id="Group 88" o:spid="_x0000_s1032" style="position:absolute;left:-59;top:285;width:44864;height:39812" coordorigin="-59,285" coordsize="44864,3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group id="Group 87" o:spid="_x0000_s1033" style="position:absolute;left:-59;top:285;width:44864;height:39812" coordorigin="-59,285" coordsize="44864,3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<v:group id="Group 70" o:spid="_x0000_s1034" style="position:absolute;left:-59;top:285;width:44864;height:39812" coordorigin="-59,285" coordsize="44864,3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group id="Group 63" o:spid="_x0000_s1035" style="position:absolute;left:-59;top:285;width:44864;height:39812" coordorigin="-59,285" coordsize="44865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<v:group id="Group 61" o:spid="_x0000_s1036" style="position:absolute;left:-59;top:285;width:44865;height:39815" coordorigin="-59,285" coordsize="44865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<v:group id="Group 57" o:spid="_x0000_s1037" style="position:absolute;left:-59;top:285;width:44865;height:39815" coordorigin="-59,285" coordsize="44865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<v:group id="Group 21" o:spid="_x0000_s1038" style="position:absolute;left:-59;top:285;width:44672;height:39815" coordorigin="-59,285" coordsize="4467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  <v:group id="Group 18" o:spid="_x0000_s1039" style="position:absolute;left:-59;top:285;width:44672;height:39815" coordorigin="-59,285" coordsize="4467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        <v:group id="Group 13" o:spid="_x0000_s1040" style="position:absolute;left:-59;top:285;width:44672;height:39815" coordorigin="-59,285" coordsize="4467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      <v:group id="Group 7" o:spid="_x0000_s1041" style="position:absolute;left:-59;top:285;width:44672;height:39815" coordorigin="-59,285" coordsize="4467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            <v:group id="Group 5" o:spid="_x0000_s1042" style="position:absolute;left:-59;top:285;width:44672;height:39815" coordorigin="-59,285" coordsize="4467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Picture 1" o:spid="_x0000_s1043" type="#_x0000_t75" style="position:absolute;left:-59;top:285;width:44672;height:398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GYnAAAAA2gAAAA8AAABkcnMvZG93bnJldi54bWxET01rwkAQvQv9D8sUvOlGEZXUVSQgrSCF&#10;qhdvQ3aaBLOzITua+O9dodDT8Hifs9r0rlZ3akPl2cBknIAizr2tuDBwPu1GS1BBkC3WnsnAgwJs&#10;1m+DFabWd/xD96MUKoZwSNFAKdKkWoe8JIdh7BviyP361qFE2BbattjFcFfraZLMtcOKY0OJDWUl&#10;5dfjzRk4fC7mM91c91m2nchNHvvFd3cxZvjebz9ACfXyL/5zf9k4H16vvK5e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wQZicAAAADaAAAADwAAAAAAAAAAAAAAAACfAgAA&#10;ZHJzL2Rvd25yZXYueG1sUEsFBgAAAAAEAAQA9wAAAIwDAAAAAA==&#10;">
                                              <v:imagedata r:id="rId8" o:title=""/>
                                              <v:shadow on="t" color="black" opacity="45875f" origin="-.5,-.5" offset="0,0"/>
                                              <v:path arrowok="t"/>
                                            </v:shape>
                                            <v:shapetype id="_x0000_t5" coordsize="21600,21600" o:spt="5" adj="10800" path="m@0,l,21600r21600,xe">
                                              <v:stroke joinstyle="miter"/>
                                              <v:formulas>
                                                <v:f eqn="val #0"/>
                                                <v:f eqn="prod #0 1 2"/>
                                                <v:f eqn="sum @1 10800 0"/>
                                              </v:formulas>
    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    <v:handles>
                                                <v:h position="#0,topLeft" xrange="0,21600"/>
                                              </v:handles>
                                            </v:shapetype>
                                            <v:shape id="Isosceles Triangle 2" o:spid="_x0000_s1044" type="#_x0000_t5" style="position:absolute;left:30384;top:5238;width:451;height: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UcAA&#10;AADaAAAADwAAAGRycy9kb3ducmV2LnhtbESPQYvCMBSE7wv+h/AEb2uqiEg1igiCN9H14PHZPNti&#10;81KTGKu/3iws7HGYmW+YxaozjYjkfG1ZwWiYgSAurK65VHD62X7PQPiArLGxTApe5GG17H0tMNf2&#10;yQeKx1CKBGGfo4IqhDaX0hcVGfRD2xIn72qdwZCkK6V2+Exw08hxlk2lwZrTQoUtbSoqbseHUfBY&#10;7+/T9/V0OZOZxYk7x+x1iUoN+t16DiJQF/7Df+2dVjCG3yvpBs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QOUcAAAADaAAAADwAAAAAAAAAAAAAAAACYAgAAZHJzL2Rvd25y&#10;ZXYueG1sUEsFBgAAAAAEAAQA9QAAAIUDAAAAAA==&#10;" fillcolor="black [3200]" strokecolor="black [1600]" strokeweight="2pt"/>
                                            <v:shape id="Freeform 4" o:spid="_x0000_s1045" style="position:absolute;left:10287;top:8001;width:7968;height:4387;visibility:visible;mso-wrap-style:square;v-text-anchor:middle" coordsize="796806,438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kd8IA&#10;AADaAAAADwAAAGRycy9kb3ducmV2LnhtbESPQYvCMBSE7wv+h/CEvYim7opKNYoIit60inh8NM+2&#10;2LyUJmrXX28EYY/DzHzDTOeNKcWdaldYVtDvRSCIU6sLzhQcD6vuGITzyBpLy6TgjxzMZ62vKcba&#10;PnhP98RnIkDYxagg976KpXRpTgZdz1bEwbvY2qAPss6krvER4KaUP1E0lAYLDgs5VrTMKb0mN6PA&#10;7BJ/vmyK/vp3Oepsr9XpuV6dlPpuN4sJCE+N/w9/2hutYAD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6R3wgAAANoAAAAPAAAAAAAAAAAAAAAAAJgCAABkcnMvZG93&#10;bnJldi54bWxQSwUGAAAAAAQABAD1AAAAhwMAAAAA&#10;" path="m390525,86331r,c307975,92681,223587,86932,142875,105381v-33479,7652,-63110,31304,-85725,57150c33775,189246,9525,257781,9525,257781,6350,276831,,295618,,314931v,19313,1681,39502,9525,57150c14996,384390,26677,393517,38100,400656v60953,38096,163845,25507,219075,28575c276225,432406,295012,438756,314325,438756v43780,,60061,-7320,95250,-19050c446695,391866,480609,367722,514350,333981v8095,-8095,11721,-19781,19050,-28575c542024,295058,553351,287179,561975,276831v57973,-69567,-29583,19112,47625,-66675c627622,190131,651806,175422,666750,153006v6350,-9525,10256,-21246,19050,-28575c696708,115341,711572,112426,723900,105381v9939,-5680,19050,-12700,28575,-19050c758825,76806,766876,68217,771525,57756,779680,39406,809625,-5744,790575,606v-71824,23941,16708,-8354,-57150,28575c654555,68616,758167,3161,676275,57756,647700,54581,619012,52297,590550,48231,574523,45941,559114,38706,542925,38706v-38232,,-76200,6350,-114300,9525c415925,54581,400565,57241,390525,67281r,19050xe" fillcolor="gray [1616]" strokecolor="black [3040]">
                                              <v:fill color2="#d9d9d9 [496]" rotate="t" angle="180" colors="0 #bcbcbc;22938f #d0d0d0;1 #ededed" focus="100%" type="gradient"/>
                                              <v:shadow on="t" color="black" opacity="24903f" origin=",.5" offset="0,.55556mm"/>
                                              <v:path arrowok="t" o:connecttype="custom" o:connectlocs="390525,86331;390525,86331;142875,105381;57150,162531;9525,257781;0,314931;9525,372081;38100,400656;257175,429231;314325,438756;409575,419706;514350,333981;533400,305406;561975,276831;609600,210156;666750,153006;685800,124431;723900,105381;752475,86331;771525,57756;790575,606;733425,29181;676275,57756;590550,48231;542925,38706;428625,48231;390525,67281;390525,86331" o:connectangles="0,0,0,0,0,0,0,0,0,0,0,0,0,0,0,0,0,0,0,0,0,0,0,0,0,0,0,0"/>
                                            </v:shape>
                                          </v:group>
                                          <v:shapetype id="_x0000_t73" coordsize="21600,21600" o:spt="73" path="m8472,l,3890,7602,8382,5022,9705r7200,4192l10012,14915r11588,6685l14767,12877r1810,-870l11050,6797r1810,-717xe">
                                            <v:stroke joinstyle="miter"/>
                                            <v:path o:connecttype="custom" o:connectlocs="8472,0;0,3890;5022,9705;10012,14915;21600,21600;16577,12007;12860,6080" o:connectangles="270,270,180,180,90,0,0" textboxrect="8757,7437,13917,14277"/>
                                          </v:shapetype>
                                          <v:shape id="Lightning Bolt 6" o:spid="_x0000_s1046" type="#_x0000_t73" style="position:absolute;left:18288;top:11620;width:2604;height:10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q8sEA&#10;AADaAAAADwAAAGRycy9kb3ducmV2LnhtbESPzarCMBSE94LvEI5wd5rqoleqUVSU6wU3/oDbQ3Ns&#10;is1JaaLWtzeC4HKYmW+Y6by1lbhT40vHCoaDBARx7nTJhYLTcdMfg/ABWWPlmBQ8ycN81u1MMdPu&#10;wXu6H0IhIoR9hgpMCHUmpc8NWfQDVxNH7+IaiyHKppC6wUeE20qOkiSVFkuOCwZrWhnKr4ebVfD3&#10;f0k3Zvm8ueH4+LvfjXC9OqNSP712MQERqA3f8Ke91QpSeF+JN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6vLBAAAA2gAAAA8AAAAAAAAAAAAAAAAAmAIAAGRycy9kb3du&#10;cmV2LnhtbFBLBQYAAAAABAAEAPUAAACGAwAAAAA=&#10;" fillcolor="black [3200]" strokecolor="white [3201]" strokeweight="3pt">
                                            <v:shadow on="t" color="black" opacity="24903f" origin=",.5" offset="0,.55556mm"/>
                                          </v:shape>
                                        </v:group>
                                        <v:shape id="Pie 9" o:spid="_x0000_s1047" style="position:absolute;left:3381;top:4428;width:5334;height:4477;rotation:5313875fd;visibility:visible;mso-wrap-style:square;v-text-anchor:middle" coordsize="533400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pUMMA&#10;AADaAAAADwAAAGRycy9kb3ducmV2LnhtbESPQWvCQBSE7wX/w/IEb3WjB6mpq4goSqFC0x56fGZf&#10;k9Ds27D7jOm/7xaEHoeZ+YZZbQbXqp5CbDwbmE0zUMSltw1XBj7eD49PoKIgW2w9k4EfirBZjx5W&#10;mFt/4zfqC6lUgnDM0UAt0uVax7Imh3HqO+LkffngUJIMlbYBbwnuWj3PsoV22HBaqLGjXU3ld3F1&#10;BkK/3H9eS6FTIcfXg3+5tPZ8MWYyHrbPoIQG+Q/f2ydrYAl/V9IN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XpUMMAAADaAAAADwAAAAAAAAAAAAAAAACYAgAAZHJzL2Rv&#10;d25yZXYueG1sUEsFBgAAAAAEAAQA9QAAAIgDAAAAAA==&#10;" path="m527693,177780c557638,297310,467882,414919,325992,442074,201588,465882,74520,412401,22847,314484,-38278,198655,27206,63372,167262,16140,281735,-22465,412815,9863,484207,94306l266700,223838,527693,177780xe" fillcolor="gray [1616]" strokecolor="black [3040]">
                                          <v:fill color2="#d9d9d9 [496]" rotate="t" angle="180" colors="0 #bcbcbc;22938f #d0d0d0;1 #ededed" focus="100%" type="gradient"/>
                                          <v:shadow on="t" color="black" opacity="24903f" origin=",.5" offset="0,.55556mm"/>
                                          <v:path arrowok="t" o:connecttype="custom" o:connectlocs="527693,177780;325992,442074;22847,314484;167262,16140;484207,94306;266700,223838;527693,177780" o:connectangles="0,0,0,0,0,0,0"/>
                                        </v:shape>
                                        <v:shape id="Freeform 12" o:spid="_x0000_s1048" style="position:absolute;left:21145;top:7810;width:2762;height:14192;visibility:visible;mso-wrap-style:square;v-text-anchor:middle" coordsize="276225,1419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+HMMA&#10;AADbAAAADwAAAGRycy9kb3ducmV2LnhtbERPS2sCMRC+F/ofwhS81WwFxW6NSysogl5qS+lx2Iz7&#10;6GayJHF39debguBtPr7nLLLBNKIj5yvLCl7GCQji3OqKCwXfX+vnOQgfkDU2lknBmTxky8eHBaba&#10;9vxJ3SEUIoawT1FBGUKbSunzkgz6sW2JI3e0zmCI0BVSO+xjuGnkJElm0mDFsaHEllYl5X+Hk1Ew&#10;lSf3u9v7um9fN5dNNe0+6p+jUqOn4f0NRKAh3MU391bH+RP4/yU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/+HMMAAADbAAAADwAAAAAAAAAAAAAAAACYAgAAZHJzL2Rv&#10;d25yZXYueG1sUEsFBgAAAAAEAAQA9QAAAIgDAAAAAA==&#10;" path="m200025,v-3175,15875,-7633,31547,-9525,47625c186033,85595,187260,124213,180975,161925v-3301,19807,-19050,57150,-19050,57150c165100,238125,165343,257903,171450,276225v3620,10860,17911,17184,19050,28575c194616,345961,185647,371583,161925,400050v-8624,10348,-19809,18348,-28575,28575c86092,483759,126503,452239,76200,485775v-8398,12598,-36911,52807,-38100,66675c9285,888630,90688,764908,,885825v3175,31750,141,64753,9525,95250c13486,993950,29476,999302,38100,1009650v7329,8794,10955,20480,19050,28575c75614,1056689,91059,1059053,114300,1066800r28575,85725l152400,1181100v3175,47625,4254,95436,9525,142875c163034,1333954,165881,1344196,171450,1352550v7472,11208,19050,19050,28575,28575c208492,1406525,204258,1419225,238125,1419225v13091,,38100,-9525,38100,-9525e" filled="f" strokecolor="black [3200]" strokeweight="2pt">
                                          <v:shadow on="t" color="black" opacity="24903f" origin=",.5" offset="0,.55556mm"/>
                                          <v:path arrowok="t" o:connecttype="custom" o:connectlocs="200025,0;190500,47625;180975,161925;161925,219075;171450,276225;190500,304800;161925,400050;133350,428625;76200,485775;38100,552450;0,885825;9525,981075;38100,1009650;57150,1038225;114300,1066800;142875,1152525;152400,1181100;161925,1323975;171450,1352550;200025,1381125;238125,1419225;276225,1409700" o:connectangles="0,0,0,0,0,0,0,0,0,0,0,0,0,0,0,0,0,0,0,0,0,0"/>
                                        </v:shape>
                                      </v:group>
                                      <v:shape id="Freeform 15" o:spid="_x0000_s1049" style="position:absolute;left:24003;top:4762;width:5905;height:1048;visibility:visible;mso-wrap-style:square;v-text-anchor:middle" coordsize="413408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6aVsIA&#10;AADbAAAADwAAAGRycy9kb3ducmV2LnhtbERPS2vCQBC+F/wPyxS8BN0oWDR1FbUWevVxMLchO01i&#10;s7Mhu01Sf31XELzNx/ec5bo3lWipcaVlBZNxDII4s7rkXMH59Dmag3AeWWNlmRT8kYP1avCyxETb&#10;jg/UHn0uQgi7BBUU3teJlC4ryKAb25o4cN+2MegDbHKpG+xCuKnkNI7fpMGSQ0OBNe0Kyn6Ov0bB&#10;/npot6m9VIvdNY0i2330++im1PC137yD8NT7p/jh/tJh/gzuv4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ppWwgAAANsAAAAPAAAAAAAAAAAAAAAAAJgCAABkcnMvZG93&#10;bnJldi54bWxQSwUGAAAAAAQABAD1AAAAhwMAAAAA&#10;" path="m51458,47625c35583,60325,23556,80794,3833,85725,-5907,88160,5004,62719,13358,57150,26828,48170,45277,51552,60983,47625,149647,25459,-7120,51911,156233,28575v22225,3175,45171,3074,66675,9525c259194,48986,246947,62139,270533,85725v8095,8095,19050,12700,28575,19050c321333,101600,346745,107149,365783,95250v11101,-6938,3671,-26391,9525,-38100c385547,36672,413408,,413408,e" filled="f" strokecolor="black [3200]" strokeweight="2pt">
                                        <v:shadow on="t" color="black" opacity="24903f" origin=",.5" offset="0,.55556mm"/>
                                        <v:path arrowok="t" o:connecttype="custom" o:connectlocs="73507,47625;5475,85725;19082,57150;87114,47625;223178,28575;318422,38100;386454,85725;427273,104775;522518,95250;536124,57150;590550,0" o:connectangles="0,0,0,0,0,0,0,0,0,0,0"/>
                                      </v:shape>
                                      <v:shape id="Isosceles Triangle 16" o:spid="_x0000_s1050" type="#_x0000_t5" style="position:absolute;left:13716;top:20478;width:1143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xw8AA&#10;AADbAAAADwAAAGRycy9kb3ducmV2LnhtbERPTYvCMBC9C/6HMII3TV2kSDWKCMLeRNeDx7EZ22Iz&#10;qUmMdX/9ZmFhb/N4n7Pa9KYVkZxvLCuYTTMQxKXVDVcKzl/7yQKED8gaW8uk4E0eNuvhYIWFti8+&#10;UjyFSqQQ9gUqqEPoCil9WZNBP7UdceJu1hkMCbpKaoevFG5a+ZFluTTYcGqosaNdTeX99DQKntvD&#10;I/++na8XMos4d5eYva9RqfGo3y5BBOrDv/jP/anT/Bx+f0kHy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fxw8AAAADbAAAADwAAAAAAAAAAAAAAAACYAgAAZHJzL2Rvd25y&#10;ZXYueG1sUEsFBgAAAAAEAAQA9QAAAIUDAAAAAA==&#10;" fillcolor="black [3200]" strokecolor="black [1600]" strokeweight="2pt"/>
                                      <v:shape id="Isosceles Triangle 17" o:spid="_x0000_s1051" type="#_x0000_t5" style="position:absolute;left:32385;top:19812;width:1143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UWMAA&#10;AADbAAAADwAAAGRycy9kb3ducmV2LnhtbERPS4vCMBC+L/gfwgje1tRFXKlGEWHBm/g4eBybsS02&#10;k5rEWP31mwVhb/PxPWe+7EwjIjlfW1YwGmYgiAuray4VHA8/n1MQPiBrbCyTgid5WC56H3PMtX3w&#10;juI+lCKFsM9RQRVCm0vpi4oM+qFtiRN3sc5gSNCVUjt8pHDTyK8sm0iDNaeGCltaV1Rc93ej4L7a&#10;3iavy/F8IjONY3eK2fMclRr0u9UMRKAu/Ivf7o1O87/h75d0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tUWMAAAADbAAAADwAAAAAAAAAAAAAAAACYAgAAZHJzL2Rvd25y&#10;ZXYueG1sUEsFBgAAAAAEAAQA9QAAAIUDAAAAAA==&#10;" fillcolor="black [3200]" strokecolor="black [1600]" strokeweight="2pt"/>
                                    </v:group>
                                    <v:shape id="Freeform 20" o:spid="_x0000_s1052" style="position:absolute;left:17145;top:5143;width:11334;height:4001;visibility:visible;mso-wrap-style:square;v-text-anchor:middle" coordsize="1133475,400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Wu8IA&#10;AADbAAAADwAAAGRycy9kb3ducmV2LnhtbERPTWvCQBC9F/oflin0ppumViR1lVIoRqkH0+p5mh2T&#10;kOxszK4x/nv3IPT4eN/z5WAa0VPnKssKXsYRCOLc6ooLBb8/X6MZCOeRNTaWScGVHCwXjw9zTLS9&#10;8I76zBcihLBLUEHpfZtI6fKSDLqxbYkDd7SdQR9gV0jd4SWEm0bGUTSVBisODSW29FlSXmdno2B7&#10;OGZ/bva2Hr7rV6TVaRJt9qlSz0/DxzsIT4P/F9/dqVYQh/XhS/g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Va7wgAAANsAAAAPAAAAAAAAAAAAAAAAAJgCAABkcnMvZG93&#10;bnJldi54bWxQSwUGAAAAAAQABAD1AAAAhwMAAAAA&#10;" path="m1133475,400071v-31066,-5825,-138761,-5411,-180975,-47625c944405,344351,938570,334110,933450,323871v-4490,-8980,-6350,-19050,-9525,-28575c895350,298471,866560,300094,838200,304821v-9904,1651,-18535,9525,-28575,9525c787174,314346,765175,307996,742950,304821v-9525,-9525,-17367,-21103,-28575,-28575c686016,257340,670532,271624,638175,276246v-28462,4066,-57150,6350,-85725,9525c542925,288946,532855,290806,523875,295296v-10239,5120,-17127,19050,-28575,19050c453539,314346,412750,301646,371475,295296v-6350,-9525,-13930,-18336,-19050,-28575c347935,257741,350000,245246,342900,238146,306919,202165,187217,210697,171450,209571v-23319,-7773,-46077,-13862,-66675,-28575c93814,173166,84470,163054,76200,152421,62144,134349,50800,114321,38100,95271l19050,66696c9076,-3122,31976,21,,21e" filled="f" strokecolor="black [3200]" strokeweight="3pt">
                                      <v:stroke dashstyle="1 1" linestyle="thinThin"/>
                                      <v:shadow on="t" color="black" opacity="22937f" origin=",.5" offset="0,.63889mm"/>
                                      <v:path arrowok="t" o:connecttype="custom" o:connectlocs="1133475,400071;952500,352446;933450,323871;923925,295296;838200,304821;809625,314346;742950,304821;714375,276246;638175,276246;552450,285771;523875,295296;495300,314346;371475,295296;352425,266721;342900,238146;171450,209571;104775,180996;76200,152421;38100,95271;19050,66696;0,21" o:connectangles="0,0,0,0,0,0,0,0,0,0,0,0,0,0,0,0,0,0,0,0,0"/>
                                    </v:shape>
                                  </v:group>
                                  <v:group id="Group 56" o:spid="_x0000_s1053" style="position:absolute;left:571;top:12763;width:44235;height:26955" coordsize="44234,26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<v:shape id="Isosceles Triangle 22" o:spid="_x0000_s1054" type="#_x0000_t5" style="position:absolute;left:32099;width:4019;height:3714;rotation:99927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IxcIA&#10;AADbAAAADwAAAGRycy9kb3ducmV2LnhtbESPQYvCMBCF74L/IYzgTdPmIGs1ioiCF5F19wfMNmNT&#10;bCalibb++82CsMfHm/e9eevt4BrxpC7UnjXk8wwEcelNzZWG76/j7ANEiMgGG8+k4UUBtpvxaI2F&#10;8T1/0vMaK5EgHArUYGNsCylDaclhmPuWOHk33zmMSXaVNB32Ce4aqbJsIR3WnBostrS3VN6vD5fe&#10;6A8XFdTJXs6L5m5/bnnYL3Otp5NhtwIRaYj/x+/0yWhQCv62JAD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gjFwgAAANsAAAAPAAAAAAAAAAAAAAAAAJgCAABkcnMvZG93&#10;bnJldi54bWxQSwUGAAAAAAQABAD1AAAAhwMAAAAA&#10;" adj="13559" fillcolor="black [3200]" strokecolor="black [1600]" strokeweight="2pt">
                                      <v:stroke dashstyle="dash"/>
                                    </v:shape>
                                    <v:shape id="Isosceles Triangle 38" o:spid="_x0000_s1055" type="#_x0000_t5" style="position:absolute;left:40861;top:23241;width:2775;height:3970;rotation:682134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0VcEA&#10;AADbAAAADwAAAGRycy9kb3ducmV2LnhtbERPTWsCMRC9F/ofwhS81WwrWtluVqQgiAilVqXHIZnu&#10;Lm4mIYm6/ntzKPT4eN/VYrC9uFCInWMFL+MCBLF2puNGwf579TwHEROywd4xKbhRhEX9+FBhadyV&#10;v+iyS43IIRxLVNCm5Espo27JYhw7T5y5XxcspgxDI03Aaw63vXwtipm02HFuaNHTR0v6tDtbBT8H&#10;vfWfZnpbhpnenN7k0U97q9ToaVi+g0g0pH/xn3ttFEzy2Pwl/wB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ptFXBAAAA2wAAAA8AAAAAAAAAAAAAAAAAmAIAAGRycy9kb3du&#10;cmV2LnhtbFBLBQYAAAAABAAEAPUAAACGAwAAAAA=&#10;" adj="13559" fillcolor="black [3200]" strokecolor="black [1600]" strokeweight="2pt">
                                      <v:stroke dashstyle="dash"/>
                                    </v:shape>
                                    <v:shape id="Isosceles Triangle 39" o:spid="_x0000_s1056" type="#_x0000_t5" style="position:absolute;top:23241;width:4019;height:3714;rotation:99927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MacIA&#10;AADbAAAADwAAAGRycy9kb3ducmV2LnhtbESPUYvCMBCE3wX/Q9gD3zRtBblWoxzigS8ip/6AtVmb&#10;YrMpTc7Wf2+Eg3scZuebndVmsI14UOdrxwrSWQKCuHS65krB5fw9/QThA7LGxjEpeJKHzXo8WmGh&#10;Xc8/9DiFSkQI+wIVmBDaQkpfGrLoZ64ljt7NdRZDlF0ldYd9hNtGZkmykBZrjg0GW9oaKu+nXxvf&#10;6HfHzGd7czwsmru53lK/zVOlJh/D1xJEoCH8H/+l91rBPIf3lgg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wxpwgAAANsAAAAPAAAAAAAAAAAAAAAAAJgCAABkcnMvZG93&#10;bnJldi54bWxQSwUGAAAAAAQABAD1AAAAhwMAAAAA&#10;" adj="13559" fillcolor="black [3200]" strokecolor="black [1600]" strokeweight="2pt">
                                      <v:stroke dashstyle="dash"/>
                                    </v:shape>
                                  </v:group>
                                </v:group>
                                <v:rect id="Rectangle 60" o:spid="_x0000_s1057" style="position:absolute;left:32385;top:10668;width:476;height:457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O9b4A&#10;AADbAAAADwAAAGRycy9kb3ducmV2LnhtbERPz2vCMBS+D/wfwhN2W9Mp6OgaZRSEDbyo2/3RPNtg&#10;81KTWNv/fjkIHj++3+V2tJ0YyAfjWMF7loMgrp023Cj4Pe3ePkCEiKyxc0wKJgqw3cxeSiy0u/OB&#10;hmNsRArhUKCCNsa+kDLULVkMmeuJE3d23mJM0DdSe7yncNvJRZ6vpEXDqaHFnqqW6svxZhW4/bQk&#10;+zMaMw3V8GeqsL4ug1Kv8/HrE0SkMT7FD/e3VrBK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JzvW+AAAA2wAAAA8AAAAAAAAAAAAAAAAAmAIAAGRycy9kb3ducmV2&#10;LnhtbFBLBQYAAAAABAAEAPUAAACDAwAAAAA=&#10;" fillcolor="black [3200]" strokecolor="black [1600]" strokeweight="2pt"/>
                              </v:group>
                              <v:shapetype id="_x0000_t56" coordsize="21600,21600" o:spt="56" path="m10800,l,8259,4200,21600r13200,l21600,8259xe">
                                <v:stroke joinstyle="miter"/>
                                <v:path gradientshapeok="t" o:connecttype="custom" o:connectlocs="10800,0;0,8259;4200,21600;10800,21600;17400,21600;21600,8259" o:connectangles="270,180,90,90,90,0" textboxrect="4200,5077,17400,21600"/>
                              </v:shapetype>
                              <v:shape id="Regular Pentagon 62" o:spid="_x0000_s1058" type="#_x0000_t56" style="position:absolute;left:38481;top:36195;width:1428;height:1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RccQA&#10;AADbAAAADwAAAGRycy9kb3ducmV2LnhtbESPQWsCMRSE7wX/Q3gFb93sWpCyNUqpKD0Jakt7fGxe&#10;N1s3L2sS3fXfG0HocZiZb5jZYrCtOJMPjWMFRZaDIK6cbrhW8LlfPb2ACBFZY+uYFFwowGI+ephh&#10;qV3PWzrvYi0ShEOJCkyMXSllqAxZDJnriJP367zFmKSvpfbYJ7ht5STPp9Jiw2nBYEfvhqrD7mQV&#10;7I3/Oxbr/lI8H3+CPGy+vk/LVqnx4/D2CiLSEP/D9/aHVjCdwO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3UXHEAAAA2wAAAA8AAAAAAAAAAAAAAAAAmAIAAGRycy9k&#10;b3ducmV2LnhtbFBLBQYAAAAABAAEAPUAAACJAwAAAAA=&#10;" fillcolor="#f79646 [3209]" strokecolor="#974706 [1609]" strokeweight="2pt"/>
                            </v:group>
                            <v:shapetype id="_x0000_t125" coordsize="21600,21600" o:spt="125" path="m21600,21600l,21600,21600,,,xe">
                              <v:stroke joinstyle="miter"/>
                              <v:path o:extrusionok="f" gradientshapeok="t" o:connecttype="custom" o:connectlocs="10800,0;10800,10800;10800,21600" textboxrect="5400,5400,16200,16200"/>
                            </v:shapetype>
                            <v:shape id="Flowchart: Collate 68" o:spid="_x0000_s1059" type="#_x0000_t125" style="position:absolute;left:19812;top:4572;width:45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lEcAA&#10;AADbAAAADwAAAGRycy9kb3ducmV2LnhtbERPz2vCMBS+C/sfwhN209SCdVSjuI1Nr+tE8fZonk2x&#10;eSlJpt1/vxyEHT++36vNYDtxIx9axwpm0wwEce10y42Cw/fH5AVEiMgaO8ek4JcCbNZPoxWW2t35&#10;i25VbEQK4VCiAhNjX0oZakMWw9T1xIm7OG8xJugbqT3eU7jtZJ5lhbTYcmow2NObofpa/VgFZ7eb&#10;L4wdFnnz+b4r/Gs+r05HpZ7Hw3YJItIQ/8UP914rKNLY9C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5lEcAAAADbAAAADwAAAAAAAAAAAAAAAACYAgAAZHJzL2Rvd25y&#10;ZXYueG1sUEsFBgAAAAAEAAQA9QAAAIUDAAAAAA==&#10;" fillcolor="#4f81bd [3204]" strokecolor="#243f60 [1604]" strokeweight="2pt"/>
                            <v:shape id="Flowchart: Collate 69" o:spid="_x0000_s1060" type="#_x0000_t125" style="position:absolute;left:23431;top:3714;width:457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AisQA&#10;AADbAAAADwAAAGRycy9kb3ducmV2LnhtbESPQWsCMRSE7wX/Q3hCbzXrgmu7GkVbWr12lZbeHpvn&#10;ZnHzsiSpbv99IxR6HGbmG2a5HmwnLuRD61jBdJKBIK6dbrlRcDy8PjyCCBFZY+eYFPxQgPVqdLfE&#10;Ursrv9Olio1IEA4lKjAx9qWUoTZkMUxcT5y8k/MWY5K+kdrjNcFtJ/MsK6TFltOCwZ6eDdXn6tsq&#10;+HK72dzYYZ43by+7wm/zWfX5odT9eNgsQEQa4n/4r73XCoonu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wIrEAAAA2wAAAA8AAAAAAAAAAAAAAAAAmAIAAGRycy9k&#10;b3ducmV2LnhtbFBLBQYAAAAABAAEAPUAAACJAwAAAAA=&#10;" fillcolor="#4f81bd [3204]" strokecolor="#243f60 [1604]" strokeweight="2pt"/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81" o:spid="_x0000_s1061" type="#_x0000_t202" style="position:absolute;left:32861;top:12382;width:2762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  <v:textbox>
                              <w:txbxContent>
                                <w:p w:rsidR="00F62177" w:rsidRPr="00B33E72" w:rsidRDefault="00F621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B33E72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86" o:spid="_x0000_s1062" type="#_x0000_t202" style="position:absolute;left:18859;top:12192;width:2762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    <v:textbox>
                            <w:txbxContent>
                              <w:p w:rsidR="00F62177" w:rsidRPr="00B33E72" w:rsidRDefault="00F62177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 w:rsidRPr="00B33E72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2" o:spid="_x0000_s1063" type="#_x0000_t202" style="position:absolute;left:36004;top:35372;width:5048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<v:textbox>
                          <w:txbxContent>
                            <w:p w:rsidR="00F62177" w:rsidRPr="00B33E72" w:rsidRDefault="00F62177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B33E7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02" o:spid="_x0000_s1064" type="#_x0000_t202" style="position:absolute;left:30835;top:26576;width:5048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    <v:textbox>
                          <w:txbxContent>
                            <w:p w:rsidR="00F62177" w:rsidRPr="00B33E72" w:rsidRDefault="00F62177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</v:group>
                    <v:shape id="Text Box 74" o:spid="_x0000_s1065" type="#_x0000_t202" style="position:absolute;left:5561;top:31241;width:2762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<v:textbox>
                        <w:txbxContent>
                          <w:p w:rsidR="00F62177" w:rsidRPr="00B33E72" w:rsidRDefault="00F6217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B33E7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85" o:spid="_x0000_s1066" type="#_x0000_t202" style="position:absolute;left:30289;top:4381;width:2762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p w:rsidR="00F62177" w:rsidRPr="004C0F55" w:rsidRDefault="00F62177">
                          <w:pPr>
                            <w:rPr>
                              <w:b/>
                              <w:bCs/>
                              <w:lang w:bidi="ar-EG"/>
                            </w:rPr>
                          </w:pPr>
                          <w:r w:rsidRPr="004C0F55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Text Box 84" o:spid="_x0000_s1067" type="#_x0000_t202" style="position:absolute;left:31623;top:8572;width:2762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F62177" w:rsidRPr="004C0F55" w:rsidRDefault="00F62177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C0F55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8</w:t>
                        </w:r>
                      </w:p>
                    </w:txbxContent>
                  </v:textbox>
                </v:shape>
              </v:group>
              <v:shape id="Text Box 77" o:spid="_x0000_s1068" type="#_x0000_t202" style="position:absolute;left:30289;top:19145;width:2762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<v:textbox>
                  <w:txbxContent>
                    <w:p w:rsidR="00F62177" w:rsidRPr="00366A7A" w:rsidRDefault="00F62177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B33E7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shape>
            </v:group>
            <v:shape id="Text Box 75" o:spid="_x0000_s1069" type="#_x0000_t202" style="position:absolute;left:666;top:35528;width:2763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<v:textbox>
                <w:txbxContent>
                  <w:p w:rsidR="00F62177" w:rsidRPr="00B33E72" w:rsidRDefault="00F62177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bidi="ar-EG"/>
                      </w:rPr>
                    </w:pPr>
                    <w:r w:rsidRPr="00B33E72">
                      <w:rPr>
                        <w:rFonts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</v:group>
        </w:pict>
      </w:r>
      <w:r w:rsidR="00467E8C" w:rsidRPr="00467E8C">
        <w:rPr>
          <w:noProof/>
          <w:lang w:eastAsia="en-US"/>
        </w:rPr>
        <w:pict>
          <v:shape id="Text Box 73" o:spid="_x0000_s1070" type="#_x0000_t202" style="position:absolute;left:0;text-align:left;margin-left:320.05pt;margin-top:15.2pt;width:33.75pt;height:26.2pt;z-index:2517299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7</w:t>
                  </w:r>
                </w:p>
              </w:txbxContent>
            </v:textbox>
          </v:shape>
        </w:pict>
      </w:r>
      <w:r w:rsidR="00467E8C">
        <w:rPr>
          <w:b/>
          <w:bCs/>
          <w:noProof/>
          <w:sz w:val="36"/>
          <w:szCs w:val="36"/>
          <w:lang w:eastAsia="en-US"/>
        </w:rPr>
        <w:pict>
          <v:group id="Group 40" o:spid="_x0000_s1108" style="position:absolute;left:0;text-align:left;margin-left:580.25pt;margin-top:-45.5pt;width:351.75pt;height:313.5pt;z-index:251677696;mso-position-horizontal-relative:text;mso-position-vertical-relative:text" coordsize="44672,398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">
            <v:group id="Group 41" o:spid="_x0000_s1110" style="position:absolute;width:44672;height:39814" coordsize="4467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group id="Group 42" o:spid="_x0000_s1114" style="position:absolute;width:44672;height:39814" coordsize="4467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group id="Group 43" o:spid="_x0000_s1117" style="position:absolute;width:44672;height:39814" coordsize="4467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44" o:spid="_x0000_s1119" style="position:absolute;width:44672;height:39814" coordsize="4467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Picture 45" o:spid="_x0000_s1122" type="#_x0000_t75" style="position:absolute;width:44672;height:398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T8TEAAAA2wAAAA8AAABkcnMvZG93bnJldi54bWxEj0+LwjAUxO/CfofwFryIprv4j65RpCJ4&#10;EnRXz8/m2XZtXkoTbf32RhA8DjPzG2a2aE0pblS7wrKCr0EEgji1uuBMwd/vuj8F4TyyxtIyKbiT&#10;g8X8ozPDWNuGd3Tb+0wECLsYFeTeV7GULs3JoBvYijh4Z1sb9EHWmdQ1NgFuSvkdRWNpsOCwkGNF&#10;SU7pZX81CrarZrL5H5/Odte7rEdLnayOh0Sp7me7/AHhqfXv8Ku90QqGI3h+C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GT8TEAAAA2wAAAA8AAAAAAAAAAAAAAAAA&#10;nwIAAGRycy9kb3ducmV2LnhtbFBLBQYAAAAABAAEAPcAAACQAwAAAAA=&#10;">
                      <v:imagedata r:id="rId8" o:title=""/>
                      <v:path arrowok="t"/>
                    </v:shape>
                    <v:shape id="Isosceles Triangle 46" o:spid="_x0000_s1121" type="#_x0000_t5" style="position:absolute;left:30384;top:5238;width:451;height: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e3sIA&#10;AADbAAAADwAAAGRycy9kb3ducmV2LnhtbESPT4vCMBTE7wv7HcJb8LamLlKkGkUEwdvin4PHZ/Ns&#10;yzYv3STG6qc3guBxmJnfMLNFb1oRyfnGsoLRMANBXFrdcKXgsF9/T0D4gKyxtUwKbuRhMf/8mGGh&#10;7ZW3FHehEgnCvkAFdQhdIaUvazLoh7YjTt7ZOoMhSVdJ7fCa4KaVP1mWS4MNp4UaO1rVVP7tLkbB&#10;Zfn7n9/Ph9ORzCSO3TFmt1NUavDVL6cgAvXhHX61N1rBOIfn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N7ewgAAANsAAAAPAAAAAAAAAAAAAAAAAJgCAABkcnMvZG93&#10;bnJldi54bWxQSwUGAAAAAAQABAD1AAAAhwMAAAAA&#10;" fillcolor="black [3200]" strokecolor="black [1600]" strokeweight="2pt"/>
                    <v:shape id="Freeform 47" o:spid="_x0000_s1120" style="position:absolute;left:10287;top:8001;width:7968;height:4387;visibility:visible;mso-wrap-style:square;v-text-anchor:middle" coordsize="796806,438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JnsQA&#10;AADbAAAADwAAAGRycy9kb3ducmV2LnhtbESPT4vCMBTE78J+h/AWvMia+ge7dI0igqI37S6yx0fz&#10;bIvNS2miVj+9EQSPw8z8hpnOW1OJCzWutKxg0I9AEGdWl5wr+PtdfX2DcB5ZY2WZFNzIwXz20Zli&#10;ou2V93RJfS4ChF2CCgrv60RKlxVk0PVtTRy8o20M+iCbXOoGrwFuKjmMook0WHJYKLCmZUHZKT0b&#10;BWaX+v/jphysR8u4tz3Vh/t6dVCq+9kufkB4av07/GpvtIJxD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mCZ7EAAAA2wAAAA8AAAAAAAAAAAAAAAAAmAIAAGRycy9k&#10;b3ducmV2LnhtbFBLBQYAAAAABAAEAPUAAACJAwAAAAA=&#10;" path="m390525,86331r,c307975,92681,223587,86932,142875,105381v-33479,7652,-63110,31304,-85725,57150c33775,189246,9525,257781,9525,257781,6350,276831,,295618,,314931v,19313,1681,39502,9525,57150c14996,384390,26677,393517,38100,400656v60953,38096,163845,25507,219075,28575c276225,432406,295012,438756,314325,438756v43780,,60061,-7320,95250,-19050c446695,391866,480609,367722,514350,333981v8095,-8095,11721,-19781,19050,-28575c542024,295058,553351,287179,561975,276831v57973,-69567,-29583,19112,47625,-66675c627622,190131,651806,175422,666750,153006v6350,-9525,10256,-21246,19050,-28575c696708,115341,711572,112426,723900,105381v9939,-5680,19050,-12700,28575,-19050c758825,76806,766876,68217,771525,57756,779680,39406,809625,-5744,790575,606v-71824,23941,16708,-8354,-57150,28575c654555,68616,758167,3161,676275,57756,647700,54581,619012,52297,590550,48231,574523,45941,559114,38706,542925,38706v-38232,,-76200,6350,-114300,9525c415925,54581,400565,57241,390525,67281r,19050xe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 o:connecttype="custom" o:connectlocs="390525,86331;390525,86331;142875,105381;57150,162531;9525,257781;0,314931;9525,372081;38100,400656;257175,429231;314325,438756;409575,419706;514350,333981;533400,305406;561975,276831;609600,210156;666750,153006;685800,124431;723900,105381;752475,86331;771525,57756;790575,606;733425,29181;676275,57756;590550,48231;542925,38706;428625,48231;390525,67281;390525,86331" o:connectangles="0,0,0,0,0,0,0,0,0,0,0,0,0,0,0,0,0,0,0,0,0,0,0,0,0,0,0,0"/>
                    </v:shape>
                  </v:group>
                  <v:shape id="Lightning Bolt 48" o:spid="_x0000_s1118" type="#_x0000_t73" style="position:absolute;left:18288;top:11620;width:2604;height:10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SWsEA&#10;AADbAAAADwAAAGRycy9kb3ducmV2LnhtbERPy4rCMBTdD/gP4QruxlQRRzpG0aI4A7PxAbO9NNem&#10;2NyUJrXt35vFwCwP573e9rYST2p86VjBbJqAIM6dLrlQcLse31cgfEDWWDkmBQN52G5Gb2tMtev4&#10;TM9LKEQMYZ+iAhNCnUrpc0MW/dTVxJG7u8ZiiLAppG6wi+G2kvMkWUqLJccGgzVlhvLHpbUKTt/3&#10;5dHsh9bNVteP888cD9kvKjUZ97tPEIH68C/+c39pBYs4Nn6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klrBAAAA2wAAAA8AAAAAAAAAAAAAAAAAmAIAAGRycy9kb3du&#10;cmV2LnhtbFBLBQYAAAAABAAEAPUAAACGAwAAAAA=&#10;" fillcolor="black [3200]" strokecolor="white [3201]" strokeweight="3pt">
                    <v:shadow on="t" color="black" opacity="24903f" origin=",.5" offset="0,.55556mm"/>
                  </v:shape>
                </v:group>
                <v:shape id="Pie 49" o:spid="_x0000_s1116" style="position:absolute;left:3381;top:4428;width:5334;height:4477;rotation:5313875fd;visibility:visible;mso-wrap-style:square;v-text-anchor:middle" coordsize="533400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bZ8QA&#10;AADbAAAADwAAAGRycy9kb3ducmV2LnhtbESPQWvCQBSE74X+h+UVequbSpEaXUWKUhFaaOrB4zP7&#10;TILZt2H3GdN/3y0UPA4z8w0zXw6uVT2F2Hg28DzKQBGX3jZcGdh/b55eQUVBtth6JgM/FGG5uL+b&#10;Y279lb+oL6RSCcIxRwO1SJdrHcuaHMaR74iTd/LBoSQZKm0DXhPctXqcZRPtsOG0UGNHbzWV5+Li&#10;DIR+uj5cSqFtIe8fG787tvbzaMzjw7CagRIa5Bb+b2+tgZcp/H1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W2fEAAAA2wAAAA8AAAAAAAAAAAAAAAAAmAIAAGRycy9k&#10;b3ducmV2LnhtbFBLBQYAAAAABAAEAPUAAACJAwAAAAA=&#10;" path="m527693,177780c557638,297310,467882,414919,325992,442074,201588,465882,74520,412401,22847,314484,-38278,198655,27206,63372,167262,16140,281735,-22465,412815,9863,484207,94306l266700,223838,527693,177780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527693,177780;325992,442074;22847,314484;167262,16140;484207,94306;266700,223838;527693,177780" o:connectangles="0,0,0,0,0,0,0"/>
                </v:shape>
                <v:shape id="Freeform 50" o:spid="_x0000_s1115" style="position:absolute;left:21145;top:7810;width:2762;height:14192;visibility:visible;mso-wrap-style:square;v-text-anchor:middle" coordsize="276225,1419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0B8QA&#10;AADbAAAADwAAAGRycy9kb3ducmV2LnhtbESPsW7CQAyG90q8w8mVupVLW1FQyiVCqSp1gKGBhc3k&#10;TBI154ty15C+PR6QGK3f/2d/63xynRppCK1nAy/zBBRx5W3LtYHD/ut5BSpEZIudZzLwTwHybPaw&#10;xtT6C//QWMZaCYRDigaaGPtU61A15DDMfU8s2dkPDqOMQ63tgBeBu06/Jsm7dtiyXGiwp6Kh6rf8&#10;c0LZ7j6Tc9GfRr08HYu3aLdhZ415epw2H6AiTfG+fGt/WwML+V5cxAN0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NAfEAAAA2wAAAA8AAAAAAAAAAAAAAAAAmAIAAGRycy9k&#10;b3ducmV2LnhtbFBLBQYAAAAABAAEAPUAAACJAwAAAAA=&#10;" path="m200025,v-3175,15875,-7633,31547,-9525,47625c186033,85595,187260,124213,180975,161925v-3301,19807,-19050,57150,-19050,57150c165100,238125,165343,257903,171450,276225v3620,10860,17911,17184,19050,28575c194616,345961,185647,371583,161925,400050v-8624,10348,-19809,18348,-28575,28575c86092,483759,126503,452239,76200,485775v-8398,12598,-36911,52807,-38100,66675c9285,888630,90688,764908,,885825v3175,31750,141,64753,9525,95250c13486,993950,29476,999302,38100,1009650v7329,8794,10955,20480,19050,28575c75614,1056689,91059,1059053,114300,1066800r28575,85725l152400,1181100v3175,47625,4254,95436,9525,142875c163034,1333954,165881,1344196,171450,1352550v7472,11208,19050,19050,28575,28575c208492,1406525,204258,1419225,238125,1419225v13091,,38100,-9525,38100,-9525e" filled="f" strokecolor="#243f60 [1604]" strokeweight="2pt">
                  <v:path arrowok="t" o:connecttype="custom" o:connectlocs="200025,0;190500,47625;180975,161925;161925,219075;171450,276225;190500,304800;161925,400050;133350,428625;76200,485775;38100,552450;0,885825;9525,981075;38100,1009650;57150,1038225;114300,1066800;142875,1152525;152400,1181100;161925,1323975;171450,1352550;200025,1381125;238125,1419225;276225,1409700" o:connectangles="0,0,0,0,0,0,0,0,0,0,0,0,0,0,0,0,0,0,0,0,0,0"/>
                </v:shape>
              </v:group>
              <v:shape id="Freeform 51" o:spid="_x0000_s1113" style="position:absolute;left:24003;top:4762;width:5905;height:1048;visibility:visible;mso-wrap-style:square;v-text-anchor:middle" coordsize="413408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4dcQA&#10;AADbAAAADwAAAGRycy9kb3ducmV2LnhtbESPT2sCMRTE70K/Q3iCN80qVXRrlLZUEPHiH0Rvr8lz&#10;d3Hzsmyirt++KQgeh5n5DTOdN7YUN6p94VhBv5eAINbOFJwp2O8W3TEIH5ANlo5JwYM8zGdvrSmm&#10;xt15Q7dtyESEsE9RQR5ClUrpdU4Wfc9VxNE7u9piiLLOpKnxHuG2lIMkGUmLBceFHCv6zklftler&#10;QE8Gpy9td3S4rt8nze/q5zjyF6U67ebzA0SgJrzCz/bSKBj24f9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+HXEAAAA2wAAAA8AAAAAAAAAAAAAAAAAmAIAAGRycy9k&#10;b3ducmV2LnhtbFBLBQYAAAAABAAEAPUAAACJAwAAAAA=&#10;" path="m51458,47625c35583,60325,23556,80794,3833,85725,-5907,88160,5004,62719,13358,57150,26828,48170,45277,51552,60983,47625,149647,25459,-7120,51911,156233,28575v22225,3175,45171,3074,66675,9525c259194,48986,246947,62139,270533,85725v8095,8095,19050,12700,28575,19050c321333,101600,346745,107149,365783,95250v11101,-6938,3671,-26391,9525,-38100c385547,36672,413408,,413408,e" filled="f" strokecolor="#243f60 [1604]" strokeweight="2pt">
                <v:path arrowok="t" o:connecttype="custom" o:connectlocs="73507,47625;5475,85725;19082,57150;87114,47625;223178,28575;318422,38100;386454,85725;427273,104775;522518,95250;536124,57150;590550,0" o:connectangles="0,0,0,0,0,0,0,0,0,0,0"/>
              </v:shape>
              <v:shape id="Isosceles Triangle 52" o:spid="_x0000_s1112" type="#_x0000_t5" style="position:absolute;left:13716;top:20478;width:1143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OAMIA&#10;AADbAAAADwAAAGRycy9kb3ducmV2LnhtbESPQYvCMBSE7wv+h/AEb2uquCLVKLKw4E1WPXh8Ns+2&#10;2LzUJMa6v34jCB6HmfmGWaw604hIzteWFYyGGQjiwuqaSwWH/c/nDIQPyBoby6TgQR5Wy97HAnNt&#10;7/xLcRdKkSDsc1RQhdDmUvqiIoN+aFvi5J2tMxiSdKXUDu8Jbho5zrKpNFhzWqiwpe+KisvuZhTc&#10;1tvr9O98OB3JzOLEHWP2OEWlBv1uPQcRqAvv8Ku90Qq+xvD8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k4AwgAAANsAAAAPAAAAAAAAAAAAAAAAAJgCAABkcnMvZG93&#10;bnJldi54bWxQSwUGAAAAAAQABAD1AAAAhwMAAAAA&#10;" fillcolor="black [3200]" strokecolor="black [1600]" strokeweight="2pt"/>
              <v:shape id="Isosceles Triangle 53" o:spid="_x0000_s1111" type="#_x0000_t5" style="position:absolute;left:32385;top:19812;width:1143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rm8MA&#10;AADbAAAADwAAAGRycy9kb3ducmV2LnhtbESPT4vCMBTE74LfITxhb5q6f0SqUWRB8Lbo9uDx2Tzb&#10;YvNSkxjrfnqzsLDHYWZ+wyzXvWlFJOcbywqmkwwEcWl1w5WC4ns7noPwAVlja5kUPMjDejUcLDHX&#10;9s57iodQiQRhn6OCOoQul9KXNRn0E9sRJ+9sncGQpKukdnhPcNPK1yybSYMNp4UaO/qsqbwcbkbB&#10;bfN1nf2ci9ORzDy+u2PMHqeo1Muo3yxABOrDf/ivvdMKPt7g90v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rrm8MAAADbAAAADwAAAAAAAAAAAAAAAACYAgAAZHJzL2Rv&#10;d25yZXYueG1sUEsFBgAAAAAEAAQA9QAAAIgDAAAAAA==&#10;" fillcolor="black [3200]" strokecolor="black [1600]" strokeweight="2pt"/>
            </v:group>
            <v:shape id="Freeform 54" o:spid="_x0000_s1109" style="position:absolute;left:17145;top:5143;width:11334;height:4001;visibility:visible;mso-wrap-style:square;v-text-anchor:middle" coordsize="1133475,400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jxcUA&#10;AADbAAAADwAAAGRycy9kb3ducmV2LnhtbESPW2vCQBSE3wv+h+UU+qabeiOkbkQE0Zb6YHp5Ps2e&#10;XDB7Nma3Gv+9WxD6OMzMN8xi2ZtGnKlztWUFz6MIBHFudc2lgs+PzTAG4TyyxsYyKbiSg2U6eFhg&#10;ou2FD3TOfCkChF2CCirv20RKl1dk0I1sSxy8wnYGfZBdKXWHlwA3jRxH0VwarDksVNjSuqL8mP0a&#10;BfvvIvtx8ey1fz9OkLanafT2tVPq6bFfvYDw1Pv/8L290wpmU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CPFxQAAANsAAAAPAAAAAAAAAAAAAAAAAJgCAABkcnMv&#10;ZG93bnJldi54bWxQSwUGAAAAAAQABAD1AAAAigMAAAAA&#10;" path="m1133475,400071v-31066,-5825,-138761,-5411,-180975,-47625c944405,344351,938570,334110,933450,323871v-4490,-8980,-6350,-19050,-9525,-28575c895350,298471,866560,300094,838200,304821v-9904,1651,-18535,9525,-28575,9525c787174,314346,765175,307996,742950,304821v-9525,-9525,-17367,-21103,-28575,-28575c686016,257340,670532,271624,638175,276246v-28462,4066,-57150,6350,-85725,9525c542925,288946,532855,290806,523875,295296v-10239,5120,-17127,19050,-28575,19050c453539,314346,412750,301646,371475,295296v-6350,-9525,-13930,-18336,-19050,-28575c347935,257741,350000,245246,342900,238146,306919,202165,187217,210697,171450,209571v-23319,-7773,-46077,-13862,-66675,-28575c93814,173166,84470,163054,76200,152421,62144,134349,50800,114321,38100,95271l19050,66696c9076,-3122,31976,21,,21e" filled="f" strokecolor="black [3200]" strokeweight="3pt">
              <v:stroke dashstyle="1 1" linestyle="thinThin"/>
              <v:shadow on="t" color="black" opacity="22937f" origin=",.5" offset="0,.63889mm"/>
              <v:path arrowok="t" o:connecttype="custom" o:connectlocs="1133475,400071;952500,352446;933450,323871;923925,295296;838200,304821;809625,314346;742950,304821;714375,276246;638175,276246;552450,285771;523875,295296;495300,314346;371475,295296;352425,266721;342900,238146;171450,209571;104775,180996;76200,152421;38100,95271;19050,66696;0,21" o:connectangles="0,0,0,0,0,0,0,0,0,0,0,0,0,0,0,0,0,0,0,0,0"/>
            </v:shape>
          </v:group>
        </w:pict>
      </w:r>
      <w:r w:rsidR="00467E8C">
        <w:rPr>
          <w:b/>
          <w:bCs/>
          <w:noProof/>
          <w:sz w:val="36"/>
          <w:szCs w:val="36"/>
          <w:lang w:eastAsia="en-US"/>
        </w:rPr>
        <w:pict>
          <v:shape id="Isosceles Triangle 55" o:spid="_x0000_s1107" type="#_x0000_t5" style="position:absolute;left:0;text-align:left;margin-left:584.9pt;margin-top:246.15pt;width:31.65pt;height:29.25pt;rotation:9992713fd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" adj="13559" fillcolor="black [3200]" strokecolor="black [1600]" strokeweight="2pt">
            <v:stroke dashstyle="dash"/>
          </v:shape>
        </w:pict>
      </w:r>
      <w:r w:rsidR="00467E8C">
        <w:rPr>
          <w:b/>
          <w:bCs/>
          <w:noProof/>
          <w:sz w:val="36"/>
          <w:szCs w:val="36"/>
          <w:lang w:eastAsia="en-US"/>
        </w:rPr>
        <w:pict>
          <v:polyline id="Freeform 19" o:spid="_x0000_s110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240.55pt,97.75pt,240.55pt,97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" filled="f" strokecolor="#243f60 [1604]" strokeweight="2pt">
            <v:path arrowok="t" o:connecttype="custom" o:connectlocs="0,0;0,0" o:connectangles="0,0"/>
          </v:polyline>
        </w:pict>
      </w:r>
      <w:r>
        <w:rPr>
          <w:rFonts w:hint="cs"/>
          <w:b/>
          <w:bCs/>
          <w:sz w:val="36"/>
          <w:szCs w:val="36"/>
          <w:rtl/>
        </w:rPr>
        <w:t>ة</w:t>
      </w:r>
    </w:p>
    <w:p w:rsidR="00366A7A" w:rsidRDefault="00467E8C" w:rsidP="00D8103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eastAsia="en-US"/>
        </w:rPr>
        <w:pict>
          <v:shape id="Text Box 82" o:spid="_x0000_s1071" type="#_x0000_t202" style="position:absolute;left:0;text-align:left;margin-left:110.2pt;margin-top:.4pt;width:31.5pt;height:26.2pt;z-index:251727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" filled="f" stroked="f" strokeweight=".5pt">
            <v:textbox>
              <w:txbxContent>
                <w:p w:rsidR="00F62177" w:rsidRPr="004C0F55" w:rsidRDefault="00F62177">
                  <w:pPr>
                    <w:rPr>
                      <w:b/>
                      <w:bCs/>
                      <w:lang w:bidi="ar-EG"/>
                    </w:rPr>
                  </w:pPr>
                  <w:r w:rsidRPr="004C0F55">
                    <w:rPr>
                      <w:rFonts w:hint="cs"/>
                      <w:b/>
                      <w:bCs/>
                      <w:rtl/>
                      <w:lang w:bidi="ar-EG"/>
                    </w:rPr>
                    <w:t>14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lang w:eastAsia="en-US"/>
        </w:rPr>
        <w:pict>
          <v:shape id="Text Box 83" o:spid="_x0000_s1072" type="#_x0000_t202" style="position:absolute;left:0;text-align:left;margin-left:198.55pt;margin-top:3.15pt;width:35.25pt;height:26.2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" filled="f" stroked="f" strokeweight=".5pt">
            <v:textbox>
              <w:txbxContent>
                <w:p w:rsidR="00F62177" w:rsidRDefault="00F62177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13</w:t>
                  </w:r>
                </w:p>
              </w:txbxContent>
            </v:textbox>
          </v:shape>
        </w:pict>
      </w:r>
      <w:r w:rsidRPr="00467E8C">
        <w:rPr>
          <w:noProof/>
          <w:lang w:eastAsia="en-US"/>
        </w:rPr>
        <w:pict>
          <v:shape id="Text Box 95" o:spid="_x0000_s1073" type="#_x0000_t202" style="position:absolute;left:0;text-align:left;margin-left:139.25pt;margin-top:15.75pt;width:31.5pt;height:26.2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" filled="f" stroked="f" strokeweight=".5pt">
            <v:textbox>
              <w:txbxContent>
                <w:p w:rsidR="00F62177" w:rsidRDefault="00F62177" w:rsidP="00D8103A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19</w:t>
                  </w:r>
                </w:p>
              </w:txbxContent>
            </v:textbox>
          </v:shape>
        </w:pict>
      </w:r>
      <w:r w:rsidRPr="00467E8C">
        <w:rPr>
          <w:noProof/>
          <w:lang w:eastAsia="en-US"/>
        </w:rPr>
        <w:pict>
          <v:shape id="Text Box 96" o:spid="_x0000_s1074" type="#_x0000_t202" style="position:absolute;left:0;text-align:left;margin-left:170pt;margin-top:11pt;width:31.5pt;height:26.2pt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" filled="f" stroked="f" strokeweight=".5pt">
            <v:textbox>
              <w:txbxContent>
                <w:p w:rsidR="00F62177" w:rsidRDefault="00F62177" w:rsidP="00D8103A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17</w:t>
                  </w:r>
                </w:p>
              </w:txbxContent>
            </v:textbox>
          </v:shape>
        </w:pict>
      </w:r>
      <w:r w:rsidRPr="00467E8C">
        <w:rPr>
          <w:noProof/>
          <w:lang w:eastAsia="en-US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4-Point Star 14" o:spid="_x0000_s1105" type="#_x0000_t187" style="position:absolute;left:0;text-align:left;margin-left:320.05pt;margin-top:9.75pt;width:18pt;height:20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" fillcolor="black [3200]" strokecolor="black [1600]" strokeweight="2pt"/>
        </w:pict>
      </w:r>
      <w:r w:rsidRPr="00467E8C">
        <w:rPr>
          <w:noProof/>
          <w:lang w:eastAsia="en-US"/>
        </w:rPr>
        <w:pict>
          <v:shape id="Text Box 80" o:spid="_x0000_s1075" type="#_x0000_t202" style="position:absolute;left:0;text-align:left;margin-left:.55pt;margin-top:16.2pt;width:31.5pt;height:33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5</w:t>
                  </w:r>
                </w:p>
              </w:txbxContent>
            </v:textbox>
          </v:shape>
        </w:pict>
      </w:r>
      <w:r w:rsidR="00184953">
        <w:rPr>
          <w:rFonts w:hint="cs"/>
          <w:b/>
          <w:bCs/>
          <w:sz w:val="36"/>
          <w:szCs w:val="36"/>
          <w:rtl/>
          <w:lang w:bidi="ar-EG"/>
        </w:rPr>
        <w:t>اقليم مناخى</w:t>
      </w:r>
      <w:r w:rsidR="00D8103A">
        <w:rPr>
          <w:rFonts w:hint="cs"/>
          <w:b/>
          <w:bCs/>
          <w:sz w:val="36"/>
          <w:szCs w:val="36"/>
          <w:rtl/>
          <w:lang w:bidi="ar-EG"/>
        </w:rPr>
        <w:t>........</w:t>
      </w:r>
    </w:p>
    <w:p w:rsidR="00D8103A" w:rsidRDefault="00467E8C" w:rsidP="00D8103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 id="Text Box 97" o:spid="_x0000_s1076" type="#_x0000_t202" style="position:absolute;left:0;text-align:left;margin-left:201.95pt;margin-top:10.5pt;width:31.5pt;height:26.2pt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" filled="f" stroked="f" strokeweight=".5pt">
            <v:textbox>
              <w:txbxContent>
                <w:p w:rsidR="00F62177" w:rsidRDefault="00F62177" w:rsidP="00D8103A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18</w:t>
                  </w:r>
                </w:p>
              </w:txbxContent>
            </v:textbox>
          </v:shape>
        </w:pict>
      </w:r>
      <w:r w:rsidRPr="00467E8C">
        <w:rPr>
          <w:noProof/>
          <w:lang w:eastAsia="en-US"/>
        </w:rPr>
        <w:pict>
          <v:shape id="Text Box 99" o:spid="_x0000_s1077" type="#_x0000_t202" style="position:absolute;left:0;text-align:left;margin-left:43.9pt;margin-top:8.95pt;width:31.5pt;height:26.2pt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" filled="f" stroked="f" strokeweight=".5pt">
            <v:textbox>
              <w:txbxContent>
                <w:p w:rsidR="00F62177" w:rsidRDefault="00F62177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1</w:t>
                  </w:r>
                </w:p>
              </w:txbxContent>
            </v:textbox>
          </v:shape>
        </w:pict>
      </w:r>
      <w:r w:rsidR="00D8103A">
        <w:rPr>
          <w:rFonts w:hint="cs"/>
          <w:b/>
          <w:bCs/>
          <w:sz w:val="36"/>
          <w:szCs w:val="36"/>
          <w:rtl/>
          <w:lang w:bidi="ar-EG"/>
        </w:rPr>
        <w:t>غرد...........</w:t>
      </w:r>
    </w:p>
    <w:p w:rsidR="00D8103A" w:rsidRDefault="00467E8C" w:rsidP="00D8103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 id="Text Box 78" o:spid="_x0000_s1078" type="#_x0000_t202" style="position:absolute;left:0;text-align:left;margin-left:151.3pt;margin-top:1.15pt;width:33pt;height:26.2pt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" filled="f" stroked="f" strokeweight=".5pt">
            <v:textbox>
              <w:txbxContent>
                <w:p w:rsidR="00F62177" w:rsidRPr="00D8103A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D8103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6</w:t>
                  </w:r>
                </w:p>
              </w:txbxContent>
            </v:textbox>
          </v:shape>
        </w:pict>
      </w:r>
      <w:r w:rsidRPr="00467E8C">
        <w:rPr>
          <w:noProof/>
          <w:lang w:eastAsia="en-US"/>
        </w:rPr>
        <w:pict>
          <v:shape id="Freeform 24" o:spid="_x0000_s1104" style="position:absolute;left:0;text-align:left;margin-left:121.3pt;margin-top:11.6pt;width:73.5pt;height:98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" path="m85725,1247775c65695,1222737,31098,1183849,19050,1152525,9651,1128088,,1076325,,1076325,9105,976175,-10675,990355,38100,933450v8766,-10227,17942,-20305,28575,-28575c84747,890819,123825,866775,123825,866775v6350,-9525,12022,-19539,19050,-28575c158099,818626,176280,801365,190500,781050v17837,-25482,28975,-67874,38100,-95250c217175,617248,196091,554727,219075,485775v4260,-12779,18227,-19951,28575,-28575c279111,430982,277060,442391,314325,419100v61239,-38275,19378,-19378,76200,-76200c425574,307851,444397,293959,485775,276225v9228,-3955,19050,-6350,28575,-9525c585512,195538,517674,250307,590550,219075v10522,-4509,18336,-13930,28575,-19050c628105,195535,638472,194455,647700,190500v69012,-29576,5442,-12518,85725,-28575c742950,155575,754462,151490,762000,142875v3019,-3451,46946,-79149,66675,-85725c855950,48058,885825,50800,914400,47625,925014,5169,914668,18782,933450,e" filled="f" strokecolor="black [3200]" strokeweight="3pt">
            <v:stroke dashstyle="dash"/>
            <v:shadow on="t" color="black" opacity="22937f" origin=",.5" offset="0,.63889mm"/>
            <v:path arrowok="t" o:connecttype="custom" o:connectlocs="85725,1247775;19050,1152525;0,1076325;38100,933450;66675,904875;123825,866775;142875,838200;190500,781050;228600,685800;219075,485775;247650,457200;314325,419100;390525,342900;485775,276225;514350,266700;590550,219075;619125,200025;647700,190500;733425,161925;762000,142875;828675,57150;914400,47625;933450,0" o:connectangles="0,0,0,0,0,0,0,0,0,0,0,0,0,0,0,0,0,0,0,0,0,0,0"/>
          </v:shape>
        </w:pict>
      </w:r>
      <w:r w:rsidRPr="00467E8C">
        <w:rPr>
          <w:noProof/>
          <w:lang w:eastAsia="en-US"/>
        </w:rPr>
        <w:pict>
          <v:shape id="Text Box 8" o:spid="_x0000_s1079" type="#_x0000_t202" style="position:absolute;left:0;text-align:left;margin-left:203.8pt;margin-top:18.35pt;width:31.5pt;height:25.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" filled="f" stroked="f" strokeweight=".5pt">
            <v:textbox>
              <w:txbxContent>
                <w:p w:rsidR="00F62177" w:rsidRPr="004A4173" w:rsidRDefault="00F6217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24</w:t>
                  </w:r>
                </w:p>
              </w:txbxContent>
            </v:textbox>
          </v:shape>
        </w:pict>
      </w:r>
      <w:r w:rsidR="00D8103A">
        <w:rPr>
          <w:rFonts w:hint="cs"/>
          <w:b/>
          <w:bCs/>
          <w:sz w:val="36"/>
          <w:szCs w:val="36"/>
          <w:rtl/>
          <w:lang w:bidi="ar-EG"/>
        </w:rPr>
        <w:t>هضبة........</w:t>
      </w:r>
    </w:p>
    <w:p w:rsidR="00D8103A" w:rsidRDefault="00467E8C" w:rsidP="00D8103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 id="Text Box 76" o:spid="_x0000_s1080" type="#_x0000_t202" style="position:absolute;left:0;text-align:left;margin-left:137.8pt;margin-top:1.5pt;width:37.5pt;height:34.4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" filled="f" stroked="f" strokeweight=".5pt">
            <v:textbox>
              <w:txbxContent>
                <w:p w:rsidR="00F62177" w:rsidRPr="00B33E72" w:rsidRDefault="00F62177">
                  <w:pPr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B33E7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6</w:t>
                  </w:r>
                </w:p>
              </w:txbxContent>
            </v:textbox>
          </v:shape>
        </w:pict>
      </w:r>
      <w:r w:rsidRPr="00467E8C">
        <w:rPr>
          <w:noProof/>
          <w:lang w:eastAsia="en-US"/>
        </w:rPr>
        <w:pict>
          <v:shape id="Text Box 79" o:spid="_x0000_s1081" type="#_x0000_t202" style="position:absolute;left:0;text-align:left;margin-left:101.05pt;margin-top:1.4pt;width:34.5pt;height:26.2pt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" filled="f" stroked="f" strokeweight=".5pt">
            <v:textbox>
              <w:txbxContent>
                <w:p w:rsidR="00F62177" w:rsidRPr="00D8103A" w:rsidRDefault="00F62177">
                  <w:pPr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D8103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5</w:t>
                  </w:r>
                </w:p>
              </w:txbxContent>
            </v:textbox>
          </v:shape>
        </w:pict>
      </w:r>
      <w:r w:rsidR="00D8103A">
        <w:rPr>
          <w:rFonts w:hint="cs"/>
          <w:b/>
          <w:bCs/>
          <w:sz w:val="36"/>
          <w:szCs w:val="36"/>
          <w:rtl/>
          <w:lang w:bidi="ar-EG"/>
        </w:rPr>
        <w:t>منطقة انتاج فوسفات.........</w:t>
      </w:r>
    </w:p>
    <w:p w:rsidR="00D8103A" w:rsidRDefault="00467E8C" w:rsidP="00D8103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 id="Text Box 64" o:spid="_x0000_s1082" type="#_x0000_t202" style="position:absolute;left:0;text-align:left;margin-left:325.9pt;margin-top:9.05pt;width:31.5pt;height:33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" filled="f" stroked="f" strokeweight=".5pt">
            <v:textbox>
              <w:txbxContent>
                <w:p w:rsidR="00F11080" w:rsidRPr="008D1A15" w:rsidRDefault="00F11080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2</w:t>
                  </w:r>
                </w:p>
              </w:txbxContent>
            </v:textbox>
          </v:shape>
        </w:pict>
      </w:r>
      <w:r w:rsidRPr="00467E8C">
        <w:rPr>
          <w:noProof/>
          <w:lang w:eastAsia="en-US"/>
        </w:rPr>
        <w:pict>
          <v:shape id="Text Box 25" o:spid="_x0000_s1083" type="#_x0000_t202" style="position:absolute;left:0;text-align:left;margin-left:101.05pt;margin-top:15.2pt;width:34.5pt;height:26.2pt;z-index:251761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8</w:t>
                  </w:r>
                </w:p>
              </w:txbxContent>
            </v:textbox>
          </v:shape>
        </w:pict>
      </w:r>
      <w:r w:rsidR="00D8103A">
        <w:rPr>
          <w:rFonts w:hint="cs"/>
          <w:b/>
          <w:bCs/>
          <w:sz w:val="36"/>
          <w:szCs w:val="36"/>
          <w:rtl/>
          <w:lang w:bidi="ar-EG"/>
        </w:rPr>
        <w:t>جبل.......</w:t>
      </w:r>
    </w:p>
    <w:p w:rsidR="00D8103A" w:rsidRDefault="00D8103A" w:rsidP="00D8103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رعة........</w:t>
      </w:r>
    </w:p>
    <w:p w:rsidR="00D8103A" w:rsidRDefault="00467E8C" w:rsidP="00D8103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 id="Text Box 71" o:spid="_x0000_s1084" type="#_x0000_t202" style="position:absolute;left:0;text-align:left;margin-left:89pt;margin-top:15.75pt;width:36.75pt;height:26.2pt;z-index:251725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" filled="f" stroked="f" strokeweight=".5pt">
            <v:textbox>
              <w:txbxContent>
                <w:p w:rsidR="00F62177" w:rsidRPr="00D8103A" w:rsidRDefault="00F62177">
                  <w:pPr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D8103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1</w:t>
                  </w:r>
                </w:p>
              </w:txbxContent>
            </v:textbox>
          </v:shape>
        </w:pict>
      </w:r>
      <w:r w:rsidR="00D8103A">
        <w:rPr>
          <w:rFonts w:hint="cs"/>
          <w:b/>
          <w:bCs/>
          <w:sz w:val="36"/>
          <w:szCs w:val="36"/>
          <w:rtl/>
          <w:lang w:bidi="ar-EG"/>
        </w:rPr>
        <w:t>رأس........</w:t>
      </w:r>
    </w:p>
    <w:p w:rsidR="00D8103A" w:rsidRDefault="00467E8C" w:rsidP="00D8103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 id="Text Box 26" o:spid="_x0000_s1085" type="#_x0000_t202" style="position:absolute;left:0;text-align:left;margin-left:197.05pt;margin-top:7.05pt;width:36pt;height:26.2pt;z-index:25176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9</w:t>
                  </w:r>
                </w:p>
              </w:txbxContent>
            </v:textbox>
          </v:shape>
        </w:pict>
      </w:r>
      <w:r w:rsidRPr="00467E8C">
        <w:rPr>
          <w:noProof/>
          <w:lang w:eastAsia="en-US"/>
        </w:rPr>
        <w:pict>
          <v:shape id="Text Box 11" o:spid="_x0000_s1086" type="#_x0000_t202" style="position:absolute;left:0;text-align:left;margin-left:236.9pt;margin-top:16.65pt;width:31.5pt;height:33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6</w:t>
                  </w:r>
                </w:p>
              </w:txbxContent>
            </v:textbox>
          </v:shape>
        </w:pict>
      </w:r>
      <w:r w:rsidRPr="00467E8C">
        <w:rPr>
          <w:noProof/>
          <w:lang w:eastAsia="en-US"/>
        </w:rPr>
        <w:pict>
          <v:shape id="Text Box 10" o:spid="_x0000_s1087" type="#_x0000_t202" style="position:absolute;left:0;text-align:left;margin-left:306.4pt;margin-top:2.5pt;width:31.5pt;height:33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2</w:t>
                  </w:r>
                </w:p>
              </w:txbxContent>
            </v:textbox>
          </v:shape>
        </w:pict>
      </w:r>
      <w:r w:rsidR="00E1126F">
        <w:rPr>
          <w:rFonts w:hint="cs"/>
          <w:b/>
          <w:bCs/>
          <w:sz w:val="36"/>
          <w:szCs w:val="36"/>
          <w:rtl/>
          <w:lang w:bidi="ar-EG"/>
        </w:rPr>
        <w:t>حقل منجنيز.........</w:t>
      </w:r>
    </w:p>
    <w:p w:rsidR="00E1126F" w:rsidRDefault="00467E8C" w:rsidP="00D8103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oval id="Oval 28" o:spid="_x0000_s1103" style="position:absolute;left:0;text-align:left;margin-left:213.55pt;margin-top:5.1pt;width:3.75pt;height:5.3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" fillcolor="black [3200]" strokecolor="black [1600]" strokeweight="2pt"/>
        </w:pict>
      </w:r>
      <w:r w:rsidRPr="00467E8C">
        <w:rPr>
          <w:noProof/>
          <w:lang w:eastAsia="en-US"/>
        </w:rPr>
        <w:pict>
          <v:shape id="Text Box 104" o:spid="_x0000_s1088" type="#_x0000_t202" style="position:absolute;left:0;text-align:left;margin-left:203.05pt;margin-top:18.7pt;width:31.5pt;height:35.6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D1A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3</w:t>
                  </w:r>
                </w:p>
              </w:txbxContent>
            </v:textbox>
          </v:shape>
        </w:pict>
      </w:r>
      <w:r w:rsidR="00257943">
        <w:rPr>
          <w:rFonts w:hint="cs"/>
          <w:b/>
          <w:bCs/>
          <w:sz w:val="36"/>
          <w:szCs w:val="36"/>
          <w:rtl/>
          <w:lang w:bidi="ar-EG"/>
        </w:rPr>
        <w:t>جبل ومنطقة فحم.........</w:t>
      </w:r>
    </w:p>
    <w:p w:rsidR="00257943" w:rsidRDefault="00467E8C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eastAsia="en-US"/>
        </w:rPr>
        <w:pict>
          <v:shape id="5-Point Star 29" o:spid="_x0000_s1102" style="position:absolute;left:0;text-align:left;margin-left:293.95pt;margin-top:6.2pt;width:10.35pt;height:17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" path="m,83679r50208,1l65723,,81237,83680r50208,-1l90826,135395r15515,83679l65723,167357,25104,219074,40619,135395,,83679xe" fillcolor="#f79646 [3209]" strokecolor="#974706 [1609]" strokeweight="2pt">
            <v:path arrowok="t" o:connecttype="custom" o:connectlocs="0,83679;50208,83680;65723,0;81237,83680;131445,83679;90826,135395;106341,219074;65723,167357;25104,219074;40619,135395;0,83679" o:connectangles="0,0,0,0,0,0,0,0,0,0,0"/>
          </v:shape>
        </w:pict>
      </w:r>
      <w:r>
        <w:rPr>
          <w:b/>
          <w:bCs/>
          <w:noProof/>
          <w:sz w:val="36"/>
          <w:szCs w:val="36"/>
          <w:lang w:eastAsia="en-US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Left-Right Arrow Callout 101" o:spid="_x0000_s1101" type="#_x0000_t81" style="position:absolute;left:0;text-align:left;margin-left:233.05pt;margin-top:11.5pt;width:18.75pt;height:5.2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" adj="5603,,1512" fillcolor="black [3200]" strokecolor="black [1600]" strokeweight="2pt"/>
        </w:pict>
      </w:r>
      <w:r w:rsidR="00257943">
        <w:rPr>
          <w:rFonts w:hint="cs"/>
          <w:b/>
          <w:bCs/>
          <w:sz w:val="36"/>
          <w:szCs w:val="36"/>
          <w:rtl/>
          <w:lang w:bidi="ar-EG"/>
        </w:rPr>
        <w:t>منجم ........</w:t>
      </w:r>
    </w:p>
    <w:p w:rsidR="00257943" w:rsidRDefault="00467E8C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Flowchart: Manual Input 32" o:spid="_x0000_s1100" type="#_x0000_t118" style="position:absolute;left:0;text-align:left;margin-left:13.05pt;margin-top:13.9pt;width:67.2pt;height:84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" filled="f" strokecolor="#243f60 [1604]" strokeweight="6pt"/>
        </w:pict>
      </w:r>
      <w:r w:rsidRPr="00467E8C">
        <w:rPr>
          <w:noProof/>
          <w:lang w:eastAsia="en-US"/>
        </w:rPr>
        <w:pict>
          <v:shape id="Text Box 23" o:spid="_x0000_s1089" type="#_x0000_t202" style="position:absolute;left:0;text-align:left;margin-left:337.75pt;margin-top:14.05pt;width:21.75pt;height:26.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dbgw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D1A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7</w:t>
                  </w:r>
                </w:p>
              </w:txbxContent>
            </v:textbox>
          </v:shape>
        </w:pict>
      </w:r>
      <w:r w:rsidR="00257943">
        <w:rPr>
          <w:rFonts w:hint="cs"/>
          <w:b/>
          <w:bCs/>
          <w:sz w:val="36"/>
          <w:szCs w:val="36"/>
          <w:rtl/>
          <w:lang w:bidi="ar-EG"/>
        </w:rPr>
        <w:t>منجم حديد........</w:t>
      </w:r>
    </w:p>
    <w:p w:rsidR="00257943" w:rsidRDefault="00467E8C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 id="Text Box 103" o:spid="_x0000_s1090" type="#_x0000_t202" style="position:absolute;left:0;text-align:left;margin-left:214.3pt;margin-top:6.15pt;width:31.5pt;height:29.2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D1A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lang w:eastAsia="en-US"/>
        </w:rPr>
        <w:pict>
          <v:shape id="Left-Right Arrow Callout 100" o:spid="_x0000_s1099" type="#_x0000_t81" style="position:absolute;left:0;text-align:left;margin-left:242.8pt;margin-top:14.4pt;width:18.75pt;height:5.2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" adj="5603,,1512" fillcolor="black [3200]" strokecolor="black [1600]" strokeweight="2pt"/>
        </w:pict>
      </w:r>
      <w:r w:rsidR="00257943">
        <w:rPr>
          <w:rFonts w:hint="cs"/>
          <w:b/>
          <w:bCs/>
          <w:sz w:val="36"/>
          <w:szCs w:val="36"/>
          <w:rtl/>
          <w:lang w:bidi="ar-EG"/>
        </w:rPr>
        <w:t>البحر ......</w:t>
      </w:r>
    </w:p>
    <w:p w:rsidR="00257943" w:rsidRDefault="00467E8C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 id="Text Box 34" o:spid="_x0000_s1091" type="#_x0000_t202" style="position:absolute;left:0;text-align:left;margin-left:168.55pt;margin-top:.7pt;width:31.5pt;height:26.2pt;z-index:251768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" filled="f" stroked="f" strokeweight=".5pt">
            <v:textbox>
              <w:txbxContent>
                <w:p w:rsidR="00F62177" w:rsidRPr="008D1A15" w:rsidRDefault="00F6217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1</w:t>
                  </w:r>
                </w:p>
              </w:txbxContent>
            </v:textbox>
          </v:shape>
        </w:pict>
      </w:r>
      <w:r w:rsidR="00A8283D">
        <w:rPr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240030</wp:posOffset>
            </wp:positionV>
            <wp:extent cx="378460" cy="284480"/>
            <wp:effectExtent l="0" t="0" r="2540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943">
        <w:rPr>
          <w:rFonts w:hint="cs"/>
          <w:b/>
          <w:bCs/>
          <w:sz w:val="36"/>
          <w:szCs w:val="36"/>
          <w:rtl/>
          <w:lang w:bidi="ar-EG"/>
        </w:rPr>
        <w:t>نتوء.........</w:t>
      </w:r>
    </w:p>
    <w:p w:rsidR="00257943" w:rsidRDefault="00467E8C" w:rsidP="00A8283D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 w:rsidRPr="00467E8C">
        <w:rPr>
          <w:noProof/>
          <w:lang w:eastAsia="en-US"/>
        </w:rPr>
        <w:pict>
          <v:shape id="Text Box 98" o:spid="_x0000_s1092" type="#_x0000_t202" style="position:absolute;left:0;text-align:left;margin-left:319.9pt;margin-top:14pt;width:31.5pt;height:26.2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" filled="f" stroked="f" strokeweight=".5pt">
            <v:textbox>
              <w:txbxContent>
                <w:p w:rsidR="00F62177" w:rsidRPr="00D8103A" w:rsidRDefault="00F62177" w:rsidP="00D8103A">
                  <w:pPr>
                    <w:rPr>
                      <w:color w:val="FFFFFF" w:themeColor="background1"/>
                      <w:lang w:bidi="ar-EG"/>
                    </w:rPr>
                  </w:pPr>
                  <w:r w:rsidRPr="00D8103A">
                    <w:rPr>
                      <w:rFonts w:hint="cs"/>
                      <w:color w:val="FFFFFF" w:themeColor="background1"/>
                      <w:rtl/>
                      <w:lang w:bidi="ar-EG"/>
                    </w:rPr>
                    <w:t>20</w:t>
                  </w:r>
                </w:p>
              </w:txbxContent>
            </v:textbox>
          </v:shape>
        </w:pict>
      </w:r>
      <w:r w:rsidR="00257943">
        <w:rPr>
          <w:rFonts w:hint="cs"/>
          <w:b/>
          <w:bCs/>
          <w:sz w:val="36"/>
          <w:szCs w:val="36"/>
          <w:rtl/>
          <w:lang w:bidi="ar-EG"/>
        </w:rPr>
        <w:t>البحر.........</w:t>
      </w:r>
    </w:p>
    <w:p w:rsidR="00257943" w:rsidRDefault="00467E8C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eastAsia="en-US"/>
        </w:rPr>
        <w:pict>
          <v:shape id="Text Box 105" o:spid="_x0000_s1093" type="#_x0000_t202" style="position:absolute;left:0;text-align:left;margin-left:-27.85pt;margin-top:4.9pt;width:299.1pt;height:395.2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" filled="f" stroked="f" strokeweight=".5pt">
            <v:textbox>
              <w:txbxContent>
                <w:p w:rsidR="00F62177" w:rsidRDefault="00F62177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</w:p>
                <w:p w:rsidR="00F62177" w:rsidRPr="00A8283D" w:rsidRDefault="00F6217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ZA-SYMBOLS" w:hAnsi="ZA-SYMBOLS" w:cs="ZA-SYMBOLS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ب ] </w:t>
                  </w: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ا النتائج المترتبه على :-</w:t>
                  </w:r>
                </w:p>
                <w:p w:rsidR="00F62177" w:rsidRPr="00A8283D" w:rsidRDefault="00F62177" w:rsidP="00192D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وقوع مصر فوق الكتله العربيه النوبيه</w:t>
                  </w:r>
                </w:p>
                <w:p w:rsidR="00F62177" w:rsidRPr="00A8283D" w:rsidRDefault="00F62177" w:rsidP="00192D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وقع مصر شمال حوض النيل</w:t>
                  </w:r>
                </w:p>
                <w:p w:rsidR="00F62177" w:rsidRPr="00A8283D" w:rsidRDefault="00F62177" w:rsidP="00192D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تعرض مصر للتصدعات فى عصر الميوسين</w:t>
                  </w:r>
                </w:p>
                <w:p w:rsidR="00F62177" w:rsidRPr="00A8283D" w:rsidRDefault="00F62177" w:rsidP="00192D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نتشار الزمن الثانى بالنسبه للوحات الخارجه</w:t>
                  </w:r>
                </w:p>
                <w:p w:rsidR="00F62177" w:rsidRPr="00A8283D" w:rsidRDefault="00F62177" w:rsidP="00192D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رياح الخماسين بالنسبه للصحه</w:t>
                  </w:r>
                </w:p>
                <w:p w:rsidR="00F62177" w:rsidRPr="00A8283D" w:rsidRDefault="00F62177" w:rsidP="00192D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هجرة الداخليه لسكان مصر</w:t>
                  </w:r>
                </w:p>
                <w:p w:rsidR="00F62177" w:rsidRPr="00A8283D" w:rsidRDefault="00F62177" w:rsidP="00192D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نمو السكانى السريع لمصر</w:t>
                  </w:r>
                </w:p>
                <w:p w:rsidR="00F62177" w:rsidRPr="00A8283D" w:rsidRDefault="00F62177" w:rsidP="00192D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نتشار البطاله</w:t>
                  </w:r>
                </w:p>
                <w:p w:rsidR="00F62177" w:rsidRPr="00A8283D" w:rsidRDefault="00F62177" w:rsidP="00192D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زيادة الواردات عن الصادرات</w:t>
                  </w:r>
                </w:p>
                <w:p w:rsidR="00F62177" w:rsidRPr="00A8283D" w:rsidRDefault="00F62177" w:rsidP="00AD06F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82"/>
                      <w:tab w:val="left" w:pos="1007"/>
                      <w:tab w:val="left" w:pos="1149"/>
                    </w:tabs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تنوع المؤثرات السياحيه لمصر</w:t>
                  </w:r>
                </w:p>
                <w:p w:rsidR="00F62177" w:rsidRPr="00A8283D" w:rsidRDefault="00F62177" w:rsidP="00AD06F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82"/>
                      <w:tab w:val="left" w:pos="1007"/>
                      <w:tab w:val="left" w:pos="1149"/>
                    </w:tabs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سوء الاداره فى الصناعه</w:t>
                  </w:r>
                </w:p>
                <w:p w:rsidR="00F62177" w:rsidRPr="00A8283D" w:rsidRDefault="00F62177" w:rsidP="0060228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82"/>
                    </w:tabs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تمتع مصر بتراث حضارى شديد </w:t>
                  </w: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نوع</w:t>
                  </w:r>
                </w:p>
                <w:p w:rsidR="00F62177" w:rsidRPr="00A8283D" w:rsidRDefault="00F62177" w:rsidP="0060228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82"/>
                    </w:tabs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عدم استقرار الاوضاع السياسيه بمصر</w:t>
                  </w:r>
                </w:p>
                <w:p w:rsidR="00F62177" w:rsidRPr="00A8283D" w:rsidRDefault="00F62177" w:rsidP="0060228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82"/>
                    </w:tabs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نخفاض معدلات الدخل لدى الافراد فى مصر</w:t>
                  </w:r>
                </w:p>
                <w:p w:rsidR="00F62177" w:rsidRDefault="00F62177" w:rsidP="0060228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82"/>
                    </w:tabs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A8283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ستقرار المناخ فى فصل الخريف</w:t>
                  </w:r>
                </w:p>
                <w:p w:rsidR="00F62177" w:rsidRDefault="00F62177" w:rsidP="0060228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82"/>
                    </w:tabs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رتفاع نسبة صغار السن</w:t>
                  </w:r>
                </w:p>
                <w:p w:rsidR="00F62177" w:rsidRPr="00A8283D" w:rsidRDefault="00F62177" w:rsidP="0060228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82"/>
                    </w:tabs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تأثير التغيرات المناخيه على المياه  الغذبه والمالحه</w:t>
                  </w:r>
                </w:p>
                <w:p w:rsidR="00F62177" w:rsidRPr="00A8283D" w:rsidRDefault="00F6217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</w:p>
                <w:p w:rsidR="00F62177" w:rsidRPr="008D1A15" w:rsidRDefault="00F62177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EG"/>
                    </w:rPr>
                  </w:pPr>
                </w:p>
              </w:txbxContent>
            </v:textbox>
          </v:shape>
        </w:pict>
      </w:r>
      <w:r w:rsidR="00257943">
        <w:rPr>
          <w:rFonts w:hint="cs"/>
          <w:b/>
          <w:bCs/>
          <w:sz w:val="36"/>
          <w:szCs w:val="36"/>
          <w:rtl/>
          <w:lang w:bidi="ar-EG"/>
        </w:rPr>
        <w:t>منخفض..........</w:t>
      </w:r>
    </w:p>
    <w:p w:rsidR="00257943" w:rsidRDefault="0025794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خط..........</w:t>
      </w:r>
    </w:p>
    <w:p w:rsidR="00257943" w:rsidRDefault="0025794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حقل غاز........</w:t>
      </w:r>
    </w:p>
    <w:p w:rsidR="00257943" w:rsidRDefault="0025794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شروع زراعى..............</w:t>
      </w:r>
    </w:p>
    <w:p w:rsidR="00257943" w:rsidRDefault="0025794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حقل بترول...........</w:t>
      </w:r>
    </w:p>
    <w:p w:rsidR="00257943" w:rsidRDefault="0025794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جبل............. </w:t>
      </w:r>
    </w:p>
    <w:p w:rsidR="00257943" w:rsidRDefault="0025794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هضبة ............</w:t>
      </w:r>
    </w:p>
    <w:p w:rsidR="008D1A15" w:rsidRDefault="008D1A15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سد.........</w:t>
      </w:r>
    </w:p>
    <w:p w:rsidR="008D1A15" w:rsidRDefault="008D1A15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قناطر.......</w:t>
      </w:r>
    </w:p>
    <w:p w:rsidR="004A4173" w:rsidRDefault="004A417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حميه طبيعيه..............</w:t>
      </w:r>
    </w:p>
    <w:p w:rsidR="004A4173" w:rsidRDefault="004A417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دولة.............</w:t>
      </w:r>
    </w:p>
    <w:p w:rsidR="004A4173" w:rsidRDefault="004A417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حافظه متوسطة الكثافه........</w:t>
      </w:r>
    </w:p>
    <w:p w:rsidR="004A4173" w:rsidRDefault="00BB4FAF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أساسيات الخريطه.............</w:t>
      </w:r>
    </w:p>
    <w:p w:rsidR="00184953" w:rsidRDefault="0018495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خط سكه حديد.............. حلوان</w:t>
      </w:r>
    </w:p>
    <w:p w:rsidR="00184953" w:rsidRDefault="00184953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دينة بها صناعات معدنيه..........</w:t>
      </w:r>
    </w:p>
    <w:p w:rsidR="00B45281" w:rsidRDefault="00B45281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جم ذهب................</w:t>
      </w:r>
    </w:p>
    <w:p w:rsidR="00814F3D" w:rsidRDefault="00814F3D" w:rsidP="00257943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المشروعات الزراعيه الكبرى</w:t>
      </w:r>
    </w:p>
    <w:p w:rsidR="00AD06F0" w:rsidRDefault="00F11080" w:rsidP="009968C5">
      <w:pPr>
        <w:pStyle w:val="ListParagraph"/>
        <w:numPr>
          <w:ilvl w:val="0"/>
          <w:numId w:val="1"/>
        </w:numPr>
        <w:tabs>
          <w:tab w:val="left" w:pos="850"/>
          <w:tab w:val="left" w:pos="1134"/>
        </w:tabs>
        <w:ind w:left="425" w:hanging="65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دوله مستقبله للهجره الخارجيه</w:t>
      </w:r>
    </w:p>
    <w:p w:rsidR="00CF4924" w:rsidRDefault="00CF4924" w:rsidP="00CF4924">
      <w:pPr>
        <w:tabs>
          <w:tab w:val="left" w:pos="850"/>
          <w:tab w:val="left" w:pos="1134"/>
        </w:tabs>
        <w:rPr>
          <w:b/>
          <w:bCs/>
          <w:sz w:val="36"/>
          <w:szCs w:val="36"/>
          <w:rtl/>
          <w:lang w:bidi="ar-EG"/>
        </w:rPr>
      </w:pPr>
    </w:p>
    <w:p w:rsidR="007431EF" w:rsidRDefault="007431EF" w:rsidP="00CF4924">
      <w:pPr>
        <w:tabs>
          <w:tab w:val="left" w:pos="850"/>
          <w:tab w:val="left" w:pos="1134"/>
        </w:tabs>
        <w:rPr>
          <w:b/>
          <w:bCs/>
          <w:sz w:val="36"/>
          <w:szCs w:val="36"/>
          <w:rtl/>
          <w:lang w:bidi="ar-EG"/>
        </w:rPr>
      </w:pPr>
    </w:p>
    <w:p w:rsidR="007431EF" w:rsidRDefault="007431EF" w:rsidP="007431EF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2B6" w:rsidRDefault="007431EF" w:rsidP="00C96B89">
      <w:pPr>
        <w:tabs>
          <w:tab w:val="left" w:pos="850"/>
          <w:tab w:val="left" w:pos="1134"/>
        </w:tabs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6B89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</w:t>
      </w:r>
    </w:p>
    <w:p w:rsidR="00442F6F" w:rsidRDefault="00442F6F" w:rsidP="00442F6F">
      <w:pPr>
        <w:tabs>
          <w:tab w:val="left" w:pos="850"/>
          <w:tab w:val="left" w:pos="1134"/>
        </w:tabs>
        <w:rPr>
          <w:b/>
          <w:bCs/>
          <w:sz w:val="36"/>
          <w:szCs w:val="36"/>
          <w:rtl/>
          <w:lang w:bidi="ar-EG"/>
        </w:rPr>
      </w:pPr>
    </w:p>
    <w:p w:rsidR="007431EF" w:rsidRPr="00CF4924" w:rsidRDefault="007431EF" w:rsidP="007431EF">
      <w:pPr>
        <w:tabs>
          <w:tab w:val="left" w:pos="850"/>
          <w:tab w:val="left" w:pos="1134"/>
        </w:tabs>
        <w:rPr>
          <w:b/>
          <w:bCs/>
          <w:sz w:val="36"/>
          <w:szCs w:val="36"/>
          <w:rtl/>
          <w:lang w:bidi="ar-EG"/>
        </w:rPr>
      </w:pPr>
    </w:p>
    <w:p w:rsidR="006C582F" w:rsidRDefault="006C582F" w:rsidP="006C582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="ZA-SYMBOLS" w:hAnsi="ZA-SYMBOLS" w:cs="ZA-SYMBOLS" w:hint="cs"/>
          <w:b/>
          <w:bCs/>
          <w:sz w:val="36"/>
          <w:szCs w:val="36"/>
          <w:rtl/>
          <w:lang w:bidi="ar-EG"/>
        </w:rPr>
        <w:t xml:space="preserve">ج]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م تفسر</w:t>
      </w:r>
    </w:p>
    <w:p w:rsidR="006C582F" w:rsidRDefault="006C582F" w:rsidP="006C582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1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تقسيم علم الجغرافيا إلى عدة فروع</w:t>
      </w:r>
    </w:p>
    <w:p w:rsidR="006C582F" w:rsidRDefault="006C582F" w:rsidP="006C582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2- أهمية استخدام الخريطة فى حياتنا</w:t>
      </w:r>
    </w:p>
    <w:p w:rsidR="006C582F" w:rsidRDefault="006C582F" w:rsidP="006C582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3- اهمية استخدام الاستشعار فى البيئه</w:t>
      </w:r>
    </w:p>
    <w:p w:rsidR="00AD06F0" w:rsidRDefault="006C582F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4- اهمية الزمن الثانى الجيولوجى الاقتصاديه</w:t>
      </w:r>
    </w:p>
    <w:p w:rsidR="006C582F" w:rsidRDefault="006C582F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5-  تعدد الاشكال التضارسيه الساحليه على البحرين الاحمر والمتوسط</w:t>
      </w:r>
    </w:p>
    <w:p w:rsidR="006C582F" w:rsidRDefault="006C582F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6- اهمية المنابع الحبشيه لمصر</w:t>
      </w:r>
    </w:p>
    <w:p w:rsidR="006C582F" w:rsidRDefault="006C582F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7- اهمية الشعاب المرجانيه على خط الساحل فى البحر الاحمر</w:t>
      </w:r>
    </w:p>
    <w:p w:rsidR="006C582F" w:rsidRDefault="006C582F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8- تعد الحرارة اهم عناصر المناخ فى مصر</w:t>
      </w:r>
    </w:p>
    <w:p w:rsidR="006C582F" w:rsidRDefault="006C582F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9-يختف</w:t>
      </w:r>
      <w:r w:rsidR="000B2D89">
        <w:rPr>
          <w:rFonts w:hint="cs"/>
          <w:b/>
          <w:bCs/>
          <w:sz w:val="36"/>
          <w:szCs w:val="36"/>
          <w:rtl/>
          <w:lang w:bidi="ar-EG"/>
        </w:rPr>
        <w:t>ى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ثر التضاريس على مناخ مصر</w:t>
      </w:r>
    </w:p>
    <w:p w:rsidR="000B2D89" w:rsidRDefault="000B2D89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0- انخفاض درجات الحرارة على الجهات الشماليه صيفا</w:t>
      </w:r>
    </w:p>
    <w:p w:rsidR="000B2D89" w:rsidRDefault="000B2D89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1- أهمية نظم المعلومات الجغرافيه فى الدراسات السكانيه</w:t>
      </w:r>
    </w:p>
    <w:p w:rsidR="000B2D89" w:rsidRDefault="000B2D89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2- أسباب النمو السكانى</w:t>
      </w:r>
    </w:p>
    <w:p w:rsidR="000B2D89" w:rsidRDefault="000B2D89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3- ارتفاع معدلات المواليد فى مصر</w:t>
      </w:r>
    </w:p>
    <w:p w:rsidR="000B2D89" w:rsidRDefault="000B2D89" w:rsidP="000B2D89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4- زيادة نسبة الاميه فى مصر لسكان الريف عن المدن </w:t>
      </w:r>
    </w:p>
    <w:p w:rsidR="000B2D89" w:rsidRDefault="000B2D89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5- حدوث ظاهرة البطاله</w:t>
      </w:r>
    </w:p>
    <w:p w:rsidR="000B2D89" w:rsidRDefault="000B2D89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6- التوسع فى مجالات التنمية الاقليميه لمناطق بعيدة عن التركز السكانى</w:t>
      </w:r>
    </w:p>
    <w:p w:rsidR="000B2D89" w:rsidRDefault="000B2D89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7- </w:t>
      </w:r>
      <w:r w:rsidR="008648E0">
        <w:rPr>
          <w:rFonts w:hint="cs"/>
          <w:b/>
          <w:bCs/>
          <w:sz w:val="36"/>
          <w:szCs w:val="36"/>
          <w:rtl/>
          <w:lang w:bidi="ar-EG"/>
        </w:rPr>
        <w:t>اهمية الزراعه بالنسبه لمصر</w:t>
      </w:r>
    </w:p>
    <w:p w:rsidR="008648E0" w:rsidRDefault="008648E0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8- تناقص نسبة العاملين بالزراعة</w:t>
      </w:r>
    </w:p>
    <w:p w:rsidR="008648E0" w:rsidRDefault="008648E0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9</w:t>
      </w:r>
      <w:r w:rsidR="00B21272">
        <w:rPr>
          <w:rFonts w:hint="cs"/>
          <w:b/>
          <w:bCs/>
          <w:sz w:val="36"/>
          <w:szCs w:val="36"/>
          <w:rtl/>
          <w:lang w:bidi="ar-EG"/>
        </w:rPr>
        <w:t>- انخفاض أعداد الثروة الحيوانيه فى مصر</w:t>
      </w:r>
    </w:p>
    <w:p w:rsidR="00B21272" w:rsidRDefault="00B21272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0- اهمية الثروة السمكيه</w:t>
      </w:r>
    </w:p>
    <w:p w:rsidR="00B21272" w:rsidRDefault="00B21272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1- عدم استغلال مناجم حديد البحر الاحمر إلى الآن </w:t>
      </w:r>
    </w:p>
    <w:p w:rsidR="00B21272" w:rsidRDefault="00B21272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2- اهمية حقل فوسفات سفاجا والقصير وابو طرطور والسباعيه والمحاميد</w:t>
      </w:r>
    </w:p>
    <w:p w:rsidR="00B21272" w:rsidRDefault="00B21272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3- أهمية الغاز الطبيعى</w:t>
      </w:r>
    </w:p>
    <w:p w:rsidR="00B21272" w:rsidRDefault="00B21272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4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مكانه السياحيه لمصر عالميا</w:t>
      </w:r>
    </w:p>
    <w:p w:rsidR="00B21272" w:rsidRDefault="00B21272" w:rsidP="006C582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5- اهمية وسائل النقل خاصة الجوى</w:t>
      </w:r>
    </w:p>
    <w:p w:rsidR="001702F0" w:rsidRPr="001702F0" w:rsidRDefault="00B21272" w:rsidP="001702F0">
      <w:pPr>
        <w:pStyle w:val="a"/>
        <w:spacing w:line="340" w:lineRule="exact"/>
        <w:ind w:left="0"/>
        <w:rPr>
          <w:rFonts w:cs="Simplified Arabic"/>
          <w:b/>
          <w:bCs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6</w:t>
      </w:r>
      <w:r w:rsidR="001702F0">
        <w:rPr>
          <w:rFonts w:hint="cs"/>
          <w:b/>
          <w:bCs/>
          <w:sz w:val="36"/>
          <w:szCs w:val="36"/>
          <w:rtl/>
          <w:lang w:bidi="ar-EG"/>
        </w:rPr>
        <w:t xml:space="preserve">- اهمية قناة السويس كطريق ملاحى   27- </w:t>
      </w:r>
      <w:r w:rsidR="001702F0" w:rsidRPr="001702F0">
        <w:rPr>
          <w:rFonts w:cs="Simplified Arabic" w:hint="cs"/>
          <w:b/>
          <w:bCs/>
          <w:sz w:val="32"/>
          <w:szCs w:val="32"/>
          <w:rtl/>
          <w:lang w:bidi="ar-EG"/>
        </w:rPr>
        <w:t>ارتفاع درجات الحرارة في فصل الربيع تدريجيا؟</w:t>
      </w:r>
    </w:p>
    <w:p w:rsidR="00AD06F0" w:rsidRDefault="00AD06F0" w:rsidP="001702F0">
      <w:pPr>
        <w:spacing w:line="340" w:lineRule="exact"/>
        <w:ind w:left="360" w:hanging="36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سؤال الثانى:-</w:t>
      </w:r>
      <w:r w:rsidR="00C7247E">
        <w:rPr>
          <w:rFonts w:ascii="ZA-SYMBOLS" w:hAnsi="ZA-SYMBOLS" w:cs="ZA-SYMBOLS" w:hint="cs"/>
          <w:b/>
          <w:bCs/>
          <w:sz w:val="36"/>
          <w:szCs w:val="36"/>
          <w:rtl/>
          <w:lang w:bidi="ar-EG"/>
        </w:rPr>
        <w:t>ا]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أكمل العبارات الإتيه بكلمه مناسبه</w:t>
      </w:r>
    </w:p>
    <w:p w:rsidR="00AD06F0" w:rsidRDefault="000967B3" w:rsidP="00AD06F0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العوامل المؤثرة فى مناخ مصر.............,............</w:t>
      </w:r>
    </w:p>
    <w:p w:rsidR="000967B3" w:rsidRDefault="000967B3" w:rsidP="00582D8C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نتيجة التغيرات المنا</w:t>
      </w:r>
      <w:r w:rsidR="00C7247E">
        <w:rPr>
          <w:rFonts w:hint="cs"/>
          <w:b/>
          <w:bCs/>
          <w:sz w:val="36"/>
          <w:szCs w:val="36"/>
          <w:rtl/>
          <w:lang w:bidi="ar-EG"/>
        </w:rPr>
        <w:t>خيه تتعرض السواحل الشماليه واجزاء من الدلتا ل.......</w:t>
      </w:r>
    </w:p>
    <w:p w:rsidR="00C7247E" w:rsidRDefault="00C7247E" w:rsidP="00AD06F0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مدن الاقليم الصحراوى...........و.............</w:t>
      </w:r>
    </w:p>
    <w:p w:rsidR="00C7247E" w:rsidRDefault="00C7247E" w:rsidP="00AD06F0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العوامل المؤثرة فى النبات الطبيعى ...........و...........</w:t>
      </w:r>
    </w:p>
    <w:p w:rsidR="00C7247E" w:rsidRDefault="00C7247E" w:rsidP="00AD06F0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المحميات الطبيعيه محمية ................. وتعتبر معزل للطيور</w:t>
      </w:r>
    </w:p>
    <w:p w:rsidR="00C7247E" w:rsidRDefault="00C7247E" w:rsidP="00AD06F0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ختلف النبات الطبيعى فى إقليم المرتفعات تبعا لإختلاف.............</w:t>
      </w:r>
    </w:p>
    <w:p w:rsidR="00A82E38" w:rsidRDefault="00A82E38" w:rsidP="00A82E38">
      <w:pPr>
        <w:rPr>
          <w:b/>
          <w:bCs/>
          <w:sz w:val="36"/>
          <w:szCs w:val="36"/>
          <w:rtl/>
          <w:lang w:bidi="ar-EG"/>
        </w:rPr>
      </w:pPr>
    </w:p>
    <w:p w:rsidR="007431EF" w:rsidRDefault="007431EF" w:rsidP="00A82E38">
      <w:pPr>
        <w:rPr>
          <w:b/>
          <w:bCs/>
          <w:sz w:val="36"/>
          <w:szCs w:val="36"/>
          <w:rtl/>
          <w:lang w:bidi="ar-EG"/>
        </w:rPr>
      </w:pPr>
    </w:p>
    <w:p w:rsidR="007431EF" w:rsidRDefault="007431EF" w:rsidP="007431EF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rtl/>
          <w:lang w:bidi="ar-EG"/>
        </w:rPr>
        <w:br w:type="page"/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2E38" w:rsidRPr="00442F6F" w:rsidRDefault="007431EF" w:rsidP="00442F6F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4A75" w:rsidRPr="00A82E38" w:rsidRDefault="006C4A75" w:rsidP="00A82E38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من الرواسب السطحيه للزمن الرابع رواسب رمليه بفعل..................و تلال ................بالساحل الشمالى.و.................... بساحل البحر الاحمر</w:t>
      </w:r>
    </w:p>
    <w:p w:rsidR="00B21272" w:rsidRPr="006C4A75" w:rsidRDefault="006C4A75" w:rsidP="006C4A75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rtl/>
          <w:lang w:bidi="ar-EG"/>
        </w:rPr>
      </w:pPr>
      <w:r w:rsidRPr="006C4A75">
        <w:rPr>
          <w:rFonts w:hint="cs"/>
          <w:b/>
          <w:bCs/>
          <w:sz w:val="36"/>
          <w:szCs w:val="36"/>
          <w:rtl/>
          <w:lang w:bidi="ar-EG"/>
        </w:rPr>
        <w:t>تحتوى صخور ................... على خزانات المياه الجوفيه وخامات الحديد</w:t>
      </w:r>
    </w:p>
    <w:p w:rsidR="006C4A75" w:rsidRDefault="006C4A75" w:rsidP="006C4A75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البحيرات الساحليه على ساحل الدلتا ..................و................</w:t>
      </w:r>
    </w:p>
    <w:p w:rsidR="006C4A75" w:rsidRDefault="006C4A75" w:rsidP="006C4A75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عد جبل .................... من اعلى القمم فى الصحراء الشرقية</w:t>
      </w:r>
    </w:p>
    <w:p w:rsidR="006C4A75" w:rsidRDefault="006C4A75" w:rsidP="006C4A75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نشانهر النيل فى اواخر عصر ................ بالزمن الثالث  وكانت منابعه تقتصر على جبال ............</w:t>
      </w:r>
    </w:p>
    <w:p w:rsidR="00AC1FA2" w:rsidRDefault="00860794" w:rsidP="006C4A75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نشئ اول خط حديدى فى مصر بين..................و..................</w:t>
      </w:r>
    </w:p>
    <w:p w:rsidR="00A8283D" w:rsidRDefault="00A8283D" w:rsidP="006C4A75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المشروعات التى اقيمت فى مجال الرى .................و..........</w:t>
      </w:r>
    </w:p>
    <w:p w:rsidR="00A8283D" w:rsidRPr="006C4A75" w:rsidRDefault="00A8283D" w:rsidP="00A8283D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وجد فى مصر العديد من المزارات السياحيه مثل ...........و.........بسيناء</w:t>
      </w:r>
    </w:p>
    <w:p w:rsidR="00C7247E" w:rsidRDefault="00C7247E" w:rsidP="00C7247E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="ZA-SYMBOLS" w:hAnsi="ZA-SYMBOLS" w:cs="ZA-SYMBOLS" w:hint="cs"/>
          <w:b/>
          <w:bCs/>
          <w:sz w:val="36"/>
          <w:szCs w:val="36"/>
          <w:rtl/>
          <w:lang w:bidi="ar-EG"/>
        </w:rPr>
        <w:t xml:space="preserve">ب]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ضع علامة (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√</w:t>
      </w:r>
      <w:r w:rsidR="00E411F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 اوعلامة ( ×) امام العبارات الآتيه مع ذكر السبب</w:t>
      </w:r>
    </w:p>
    <w:p w:rsidR="00E411FE" w:rsidRDefault="00E411FE" w:rsidP="00C7247E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1-  تنتشر اشجار المانجروف على طول الساحل الشمالى فى مصر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(    )</w:t>
      </w:r>
    </w:p>
    <w:p w:rsidR="00E411FE" w:rsidRDefault="00E411FE" w:rsidP="00425552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2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تزدهر الاشجار والاعشاب المداريه جنوب مصر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   )</w:t>
      </w:r>
    </w:p>
    <w:p w:rsidR="00B21272" w:rsidRPr="00860794" w:rsidRDefault="00E411FE" w:rsidP="00425552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3- ورد النيل من النباتات المفيدة 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                 (    )</w:t>
      </w:r>
    </w:p>
    <w:p w:rsidR="00E411FE" w:rsidRDefault="00E411FE" w:rsidP="00C7247E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4- محافظة القاهرة من المحفظات الطاردة للسكان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(    )</w:t>
      </w:r>
    </w:p>
    <w:p w:rsidR="00E411FE" w:rsidRDefault="00E411FE" w:rsidP="00C7247E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5- وصلت مصر إالى مرحلة الاستقرار السكانى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(    )</w:t>
      </w:r>
    </w:p>
    <w:p w:rsidR="00E411FE" w:rsidRDefault="00E411FE" w:rsidP="00E411FE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6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حداثيات الخريطه هى الحد الذى ينتهى عنده جميع تفاصيل الخريطه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   )</w:t>
      </w:r>
    </w:p>
    <w:p w:rsidR="003E6EB5" w:rsidRDefault="003E6EB5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نتشر التربة الطنيه فى بطون الاوديه الصحراويه وفى الواحات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   )</w:t>
      </w:r>
    </w:p>
    <w:p w:rsidR="003E6EB5" w:rsidRDefault="003E6EB5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ارز محصول شتوى تتركز زراعته فى الفيوم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   )</w:t>
      </w:r>
    </w:p>
    <w:p w:rsidR="003E6EB5" w:rsidRDefault="003E6EB5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لغ انتاج الاسماك فى مصر عام 2010 1.3 مليون طن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(    )</w:t>
      </w:r>
    </w:p>
    <w:p w:rsidR="004D2750" w:rsidRDefault="003E6EB5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يؤثر المناخ على الزراعة من خلال عنصرى المطر والرياح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   )</w:t>
      </w:r>
    </w:p>
    <w:p w:rsidR="004D2750" w:rsidRDefault="004D2750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نخفض اعداد الثروة الحيوانيه فى مصر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   )</w:t>
      </w:r>
    </w:p>
    <w:p w:rsidR="004D2750" w:rsidRDefault="004D2750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يستخدم البترول كمصدر للطاقه النظيفه 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(    )</w:t>
      </w:r>
    </w:p>
    <w:p w:rsidR="004D2750" w:rsidRDefault="004D2750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حقل سفاجا والقصير من اكبر مناجم الفوسفات فى مصر 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(    )</w:t>
      </w:r>
    </w:p>
    <w:p w:rsidR="004D2750" w:rsidRDefault="004D2750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تؤثر دخول الافراد على الاسواق الداخليه فى مصر 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(    )</w:t>
      </w:r>
    </w:p>
    <w:p w:rsidR="00184953" w:rsidRDefault="004D2750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شتمل صناعة الحراريات على الاسمده  والزجاج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   )</w:t>
      </w:r>
    </w:p>
    <w:p w:rsidR="004D2750" w:rsidRDefault="004D2750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قتصر مقومات السياحه على الطبيعيه فقط</w:t>
      </w:r>
      <w:r w:rsidR="001702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(    )</w:t>
      </w:r>
    </w:p>
    <w:p w:rsidR="004D2750" w:rsidRDefault="004D2750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عد شرم الشيخ من اهم المناطق السياحيه فى الساحل الشمالى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(    )</w:t>
      </w:r>
    </w:p>
    <w:p w:rsidR="004D2750" w:rsidRDefault="004D2750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قتصر انواع النقل على النقل البرى فقط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(    )     </w:t>
      </w:r>
    </w:p>
    <w:p w:rsidR="004D2750" w:rsidRDefault="004D2750" w:rsidP="003E6EB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كثر من  نصف تجارة مصر الخارجيه يعتمد على ميناء السويس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(    )    </w:t>
      </w:r>
    </w:p>
    <w:p w:rsidR="00814F3D" w:rsidRPr="00814F3D" w:rsidRDefault="00AE3785" w:rsidP="00814F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تميز مصر بتراثها الحضارى شديد التنوع</w:t>
      </w:r>
      <w:r w:rsidR="0042555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(    )</w:t>
      </w:r>
    </w:p>
    <w:p w:rsidR="00AE3785" w:rsidRDefault="00AE3785" w:rsidP="00AE3785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="ZA-SYMBOLS" w:hAnsi="ZA-SYMBOLS" w:cs="ZA-SYMBOLS" w:hint="cs"/>
          <w:b/>
          <w:bCs/>
          <w:sz w:val="36"/>
          <w:szCs w:val="36"/>
          <w:rtl/>
          <w:lang w:bidi="ar-EG"/>
        </w:rPr>
        <w:t>ج ]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ختر الاجابه الصحيحه من بين الاقواس:</w:t>
      </w:r>
    </w:p>
    <w:p w:rsidR="00AE3785" w:rsidRDefault="00AE3785" w:rsidP="00AE3785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="ZA-SYMBOLS" w:hAnsi="ZA-SYMBOLS" w:cs="ZA-SYMBOLS" w:hint="cs"/>
          <w:b/>
          <w:bCs/>
          <w:sz w:val="36"/>
          <w:szCs w:val="36"/>
          <w:rtl/>
          <w:lang w:bidi="ar-EG"/>
        </w:rPr>
        <w:t xml:space="preserve">1 </w:t>
      </w:r>
      <w:r>
        <w:rPr>
          <w:rFonts w:ascii="ZA-SYMBOLS" w:hAnsi="ZA-SYMBOLS" w:cs="ZA-SYMBOLS"/>
          <w:b/>
          <w:bCs/>
          <w:sz w:val="36"/>
          <w:szCs w:val="36"/>
          <w:rtl/>
          <w:lang w:bidi="ar-EG"/>
        </w:rPr>
        <w:t>–</w:t>
      </w:r>
      <w:r w:rsidRPr="00AE3785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تتميز مصر بمناخ معتدل فى فصلى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الشتاء والصيف , الربيع والشتاء ,الربيع والخريف , الشتاء والخريف)</w:t>
      </w:r>
    </w:p>
    <w:p w:rsidR="00A82E38" w:rsidRDefault="00A82E38" w:rsidP="00AE3785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7431EF" w:rsidRDefault="007431EF" w:rsidP="00AE3785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7431EF" w:rsidRDefault="007431EF" w:rsidP="007431EF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2E38" w:rsidRPr="00442F6F" w:rsidRDefault="007431EF" w:rsidP="00C96B89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785" w:rsidRPr="00A82E38" w:rsidRDefault="00AE3785" w:rsidP="00A82E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كل مايلى من الصناعات الكيماويه ما عدا ( الاسمده ـ الصابون ـ السيراميك ـ الادويه)</w:t>
      </w:r>
    </w:p>
    <w:p w:rsidR="00AE3785" w:rsidRDefault="00AE3785" w:rsidP="00AE378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ن أهم الواردات المصريه ( الفوسفات ـ الغاز ـ اللحوم ـ الملابس )</w:t>
      </w:r>
    </w:p>
    <w:p w:rsidR="00814F3D" w:rsidRPr="00A82E38" w:rsidRDefault="00614F38" w:rsidP="00A82E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من أمثلة المعادن اللا فلزيه .............( الحديد ـ القصدير ـ الزنك ـ الفوسفات)</w:t>
      </w:r>
    </w:p>
    <w:p w:rsidR="00860794" w:rsidRPr="001702F0" w:rsidRDefault="00B95232" w:rsidP="001702F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فيما يلى يعد من العوامل الطبيعيه ما عدا ( التربه ـ المياه ـ العماله ـ المناخ )</w:t>
      </w:r>
    </w:p>
    <w:p w:rsidR="00B95232" w:rsidRPr="00860794" w:rsidRDefault="00860794" w:rsidP="0086079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عد ........ من العوامل الطبيعيه المؤثرة فى الزراعة ( موارد المياه ـ نظام الصرف ـ نظام ال</w:t>
      </w:r>
      <w:r w:rsidR="00B07EE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ر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ى ــ السياسات الحكوميه )</w:t>
      </w:r>
    </w:p>
    <w:p w:rsidR="00B95232" w:rsidRDefault="00B95232" w:rsidP="00B9523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حد الاشكال البيانيه لتمثيل السكان ( التركيب العمرى ـ النوعى ـ الهرم السكانى)</w:t>
      </w:r>
    </w:p>
    <w:p w:rsidR="00B95232" w:rsidRDefault="00860794" w:rsidP="00B9523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عتمد الزراعة على مياه .... بنسبة 99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٪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( الامطار ــ النيل ــ الآبار ــ العيون )</w:t>
      </w:r>
    </w:p>
    <w:p w:rsidR="00860794" w:rsidRDefault="00860794" w:rsidP="00B9523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يبلغ انتاج الحديد السنوى ........( 3ـ 4ـ 5ـ 6ـ) مليون طن</w:t>
      </w:r>
    </w:p>
    <w:p w:rsidR="00860794" w:rsidRDefault="00860794" w:rsidP="002B141F">
      <w:pPr>
        <w:pStyle w:val="ListParagraph"/>
        <w:numPr>
          <w:ilvl w:val="0"/>
          <w:numId w:val="4"/>
        </w:numPr>
        <w:tabs>
          <w:tab w:val="left" w:pos="1559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يبلغ انتاج مصر من خام....... 490 الف طن ( الجبس</w:t>
      </w:r>
      <w:r w:rsidR="002B141F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ـ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حديد الفوسفات </w:t>
      </w:r>
      <w:r w:rsidR="002B141F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ـ المنجيز)</w:t>
      </w:r>
    </w:p>
    <w:p w:rsidR="002B141F" w:rsidRDefault="002B141F" w:rsidP="006222F8">
      <w:pPr>
        <w:pStyle w:val="ListParagraph"/>
        <w:numPr>
          <w:ilvl w:val="0"/>
          <w:numId w:val="4"/>
        </w:numPr>
        <w:tabs>
          <w:tab w:val="left" w:pos="1559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يعد ............. من أهم الواردات المصريه ( الفوسفات ـ القمح ـ القطن ـ قصب السكر)</w:t>
      </w:r>
    </w:p>
    <w:p w:rsidR="002B141F" w:rsidRDefault="002B141F" w:rsidP="002B141F">
      <w:pPr>
        <w:pStyle w:val="ListParagraph"/>
        <w:numPr>
          <w:ilvl w:val="0"/>
          <w:numId w:val="4"/>
        </w:numPr>
        <w:tabs>
          <w:tab w:val="left" w:pos="1417"/>
          <w:tab w:val="left" w:pos="1701"/>
          <w:tab w:val="left" w:pos="2409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يبلغ طول الطرق البريه اكثر من ...... الف كم ( 30 ـ20 ـ 35 ـ40 ـ45)</w:t>
      </w:r>
    </w:p>
    <w:p w:rsidR="006222F8" w:rsidRDefault="008C799D" w:rsidP="002B141F">
      <w:pPr>
        <w:pStyle w:val="ListParagraph"/>
        <w:numPr>
          <w:ilvl w:val="0"/>
          <w:numId w:val="4"/>
        </w:numPr>
        <w:tabs>
          <w:tab w:val="left" w:pos="1417"/>
          <w:tab w:val="left" w:pos="1701"/>
          <w:tab w:val="left" w:pos="2409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يمثل نهر ............. بداية نهر النيل فىبحيرة فيكتوريا</w:t>
      </w:r>
    </w:p>
    <w:p w:rsidR="00AE3785" w:rsidRDefault="008C799D" w:rsidP="00AE3785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قارن بين </w:t>
      </w:r>
    </w:p>
    <w:p w:rsidR="008C799D" w:rsidRDefault="008C799D" w:rsidP="001702F0">
      <w:pPr>
        <w:pStyle w:val="ListParagraph"/>
        <w:tabs>
          <w:tab w:val="left" w:pos="283"/>
          <w:tab w:val="left" w:pos="567"/>
        </w:tabs>
        <w:ind w:left="283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1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صور الجويه والمرئيات الفضائيه </w:t>
      </w:r>
    </w:p>
    <w:p w:rsidR="008C799D" w:rsidRDefault="008C799D" w:rsidP="001702F0">
      <w:pPr>
        <w:pStyle w:val="ListParagraph"/>
        <w:tabs>
          <w:tab w:val="left" w:pos="283"/>
          <w:tab w:val="left" w:pos="567"/>
        </w:tabs>
        <w:ind w:left="283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2- العداد السكانى والاحصاء الحيوى </w:t>
      </w:r>
    </w:p>
    <w:p w:rsidR="008C799D" w:rsidRDefault="008C799D" w:rsidP="001702F0">
      <w:pPr>
        <w:pStyle w:val="ListParagraph"/>
        <w:tabs>
          <w:tab w:val="left" w:pos="283"/>
          <w:tab w:val="left" w:pos="567"/>
        </w:tabs>
        <w:ind w:left="283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3- التصدع والالتواءات من حيث التعريف و النتائج </w:t>
      </w:r>
    </w:p>
    <w:p w:rsidR="008C799D" w:rsidRDefault="008C799D" w:rsidP="001702F0">
      <w:pPr>
        <w:pStyle w:val="ListParagraph"/>
        <w:tabs>
          <w:tab w:val="left" w:pos="283"/>
          <w:tab w:val="left" w:pos="567"/>
        </w:tabs>
        <w:ind w:left="283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4- الصحراء الشرقيه والصحراء الغربيه من حيث أهم الظاهرات التضارسيه</w:t>
      </w:r>
    </w:p>
    <w:p w:rsidR="008C799D" w:rsidRPr="001702F0" w:rsidRDefault="00651161" w:rsidP="001702F0">
      <w:pPr>
        <w:tabs>
          <w:tab w:val="left" w:pos="-142"/>
          <w:tab w:val="left" w:pos="0"/>
          <w:tab w:val="left" w:pos="141"/>
          <w:tab w:val="left" w:pos="283"/>
        </w:tabs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5</w:t>
      </w:r>
      <w:r w:rsidR="008C799D" w:rsidRPr="001702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- </w:t>
      </w:r>
      <w:r w:rsidR="00D8582D" w:rsidRPr="001702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قليم البحر المتوسط و الاقليم الصحراوى من حيث الامتداد والخصائص المناخيه</w:t>
      </w:r>
    </w:p>
    <w:p w:rsidR="00D8582D" w:rsidRDefault="00D8582D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6 - الهجرة الداخليه والهجرة الخارجيه</w:t>
      </w:r>
    </w:p>
    <w:p w:rsidR="00D8582D" w:rsidRDefault="00D8582D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7- الصناعه والزراعه من حيث كل معوقات كل منهما وجهود الدوله </w:t>
      </w:r>
    </w:p>
    <w:p w:rsidR="00D8582D" w:rsidRDefault="00D8582D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وضح العلاقه ببين كل من</w:t>
      </w:r>
    </w:p>
    <w:p w:rsidR="00D8582D" w:rsidRDefault="00B07EE0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*</w:t>
      </w:r>
      <w:r w:rsidR="00D8582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سياحه والنقل والموصلات</w:t>
      </w:r>
    </w:p>
    <w:p w:rsidR="00D8582D" w:rsidRDefault="00B07EE0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*</w:t>
      </w:r>
      <w:r w:rsidR="00D8582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سكان والتنميه</w:t>
      </w:r>
    </w:p>
    <w:p w:rsidR="00D8582D" w:rsidRDefault="00B07EE0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*</w:t>
      </w:r>
      <w:r w:rsidR="00D8582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الاستشعار عن بعد و البيئه</w:t>
      </w:r>
    </w:p>
    <w:p w:rsidR="00D8582D" w:rsidRDefault="00B07EE0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*</w:t>
      </w:r>
      <w:r w:rsidR="00D8582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الخريطه وعلم  الجغرافيا</w:t>
      </w:r>
    </w:p>
    <w:p w:rsidR="00B07EE0" w:rsidRDefault="00B07EE0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* جبال البحر الاحمر ومناخ مصر</w:t>
      </w:r>
    </w:p>
    <w:p w:rsidR="00B07EE0" w:rsidRDefault="00B07EE0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* الصادرات والواردات والعجز التجارى</w:t>
      </w:r>
    </w:p>
    <w:p w:rsidR="00B07EE0" w:rsidRDefault="00B07EE0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* معدل المواليد والاعاله</w:t>
      </w:r>
    </w:p>
    <w:p w:rsidR="00B07EE0" w:rsidRDefault="00B07EE0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* السياحه والتغيرات المناخيه</w:t>
      </w:r>
    </w:p>
    <w:p w:rsidR="007431EF" w:rsidRDefault="007431EF" w:rsidP="007431EF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br w:type="page"/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2F6F" w:rsidRDefault="007431EF" w:rsidP="00442F6F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31EF" w:rsidRDefault="007431EF" w:rsidP="00442F6F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A82E38" w:rsidRPr="007431EF" w:rsidRDefault="00425552" w:rsidP="007431EF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*الجيومو</w:t>
      </w:r>
      <w:r w:rsidR="00BC529C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ر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فولوجيا والتضاريس</w:t>
      </w:r>
    </w:p>
    <w:p w:rsidR="009968C5" w:rsidRPr="00A82E38" w:rsidRDefault="00425552" w:rsidP="00A82E38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* الضغط الجوى والحراره</w:t>
      </w:r>
    </w:p>
    <w:p w:rsidR="00425552" w:rsidRDefault="00425552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* النطاق الصحرواى والمناخ فى مصر</w:t>
      </w:r>
    </w:p>
    <w:p w:rsidR="00425552" w:rsidRDefault="00425552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* </w:t>
      </w:r>
      <w:r w:rsidR="00066F1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تكوينات الجي</w:t>
      </w:r>
      <w:r w:rsidR="001702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و</w:t>
      </w:r>
      <w:r w:rsidR="00066F1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وجيه  والثروه المعدنيه</w:t>
      </w:r>
    </w:p>
    <w:p w:rsidR="001702F0" w:rsidRDefault="001702F0" w:rsidP="00D8582D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*  خطوط الطول ودوائر العرض </w:t>
      </w:r>
    </w:p>
    <w:p w:rsidR="008C799D" w:rsidRPr="00A82E38" w:rsidRDefault="001702F0" w:rsidP="00A82E38">
      <w:pPr>
        <w:pStyle w:val="ListParagraph"/>
        <w:ind w:left="425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* الصناعه والتغيرات المناخيه </w:t>
      </w:r>
    </w:p>
    <w:p w:rsidR="008C799D" w:rsidRDefault="00651161" w:rsidP="00AE3785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اذا يحدث اذا :</w:t>
      </w:r>
    </w:p>
    <w:p w:rsidR="00651161" w:rsidRDefault="00651161" w:rsidP="006511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م تكن هناك احداثيات للخريطه</w:t>
      </w:r>
    </w:p>
    <w:p w:rsidR="00651161" w:rsidRDefault="00651161" w:rsidP="006511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م تتعرض الكتله العربيه النوبيه للتصدع</w:t>
      </w:r>
    </w:p>
    <w:p w:rsidR="00651161" w:rsidRDefault="00651161" w:rsidP="006511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كانت هناك سلسله جبليه على البحر المتوسط</w:t>
      </w:r>
    </w:p>
    <w:p w:rsidR="00651161" w:rsidRDefault="00651161" w:rsidP="006511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م يمر مدار السرطان فى جنوب مصر</w:t>
      </w:r>
    </w:p>
    <w:p w:rsidR="00651161" w:rsidRDefault="00651161" w:rsidP="006511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م ينتشر الزمن الثانى فى مصر</w:t>
      </w:r>
    </w:p>
    <w:p w:rsidR="00651161" w:rsidRDefault="00651161" w:rsidP="000A3B3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م يكن هناك احتلال صهيونى لفلسط</w:t>
      </w:r>
      <w:r w:rsidR="000A3B3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ي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ن</w:t>
      </w:r>
    </w:p>
    <w:p w:rsidR="00651161" w:rsidRDefault="00651161" w:rsidP="006511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م تكن هناك فتحة اللاهون </w:t>
      </w:r>
    </w:p>
    <w:p w:rsidR="00651161" w:rsidRDefault="00651161" w:rsidP="006511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م تشق قناة السويس</w:t>
      </w:r>
    </w:p>
    <w:p w:rsidR="00651161" w:rsidRDefault="000A3B38" w:rsidP="006511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م ينشا محمد على القناطر الخيريه</w:t>
      </w:r>
    </w:p>
    <w:p w:rsidR="000A3B38" w:rsidRDefault="000A3B38" w:rsidP="006511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م يرتفع معدل المواليد فى مصر</w:t>
      </w:r>
    </w:p>
    <w:p w:rsidR="000A3B38" w:rsidRDefault="006B6BA9" w:rsidP="006B6BA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م تقع مصر فى شمال حوض النيل</w:t>
      </w:r>
    </w:p>
    <w:p w:rsidR="006476A7" w:rsidRDefault="006476A7" w:rsidP="006B6BA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نخفاض فى دراجات الحراره عالميا</w:t>
      </w:r>
    </w:p>
    <w:p w:rsidR="006B6BA9" w:rsidRDefault="006B6BA9" w:rsidP="006B6BA9">
      <w:pPr>
        <w:ind w:left="72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كتب ما تشير اليه العباره</w:t>
      </w:r>
    </w:p>
    <w:p w:rsidR="006B6BA9" w:rsidRDefault="00B279E7" w:rsidP="006B6BA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لم دراسة الظواهر الطبيعيه والبشريه على سطح الارض</w:t>
      </w:r>
    </w:p>
    <w:p w:rsidR="00B279E7" w:rsidRDefault="00B279E7" w:rsidP="006B6BA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مثيل لظواهر طبيعيه او بشريه او كليهما على سطح الارض بمقياس رسم معين ورموز معينه ومسقط معين</w:t>
      </w:r>
    </w:p>
    <w:p w:rsidR="00B279E7" w:rsidRDefault="00B279E7" w:rsidP="006B6BA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لم القياس او الحصول على معلومات عن سطح الارض بواسطة مستشعرات لاتلامس سطح الارض</w:t>
      </w:r>
    </w:p>
    <w:p w:rsidR="00B279E7" w:rsidRDefault="00B279E7" w:rsidP="006B6BA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صور يتم التقاطها بواسطة  كاميرات مثبته بجسم الطائرة </w:t>
      </w:r>
    </w:p>
    <w:p w:rsidR="00B279E7" w:rsidRDefault="00B279E7" w:rsidP="006B6BA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صور يتم التقاطها بواسطة مستشعرات تثبت بالاقمار الصناعيه</w:t>
      </w:r>
    </w:p>
    <w:p w:rsidR="00B279E7" w:rsidRDefault="00B279E7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نظام معلوماتى صمم لأدخال وتخزين واسترجاع ومعالجة وتحليل البيانات الجغرافيه</w:t>
      </w:r>
    </w:p>
    <w:p w:rsidR="00B279E7" w:rsidRDefault="00B279E7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نظام يربط بين</w:t>
      </w:r>
      <w:r w:rsidR="00CC08A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اقمار</w:t>
      </w:r>
      <w:r w:rsidR="0086582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صناعيه واجهزة استقبال ارضيه</w:t>
      </w:r>
    </w:p>
    <w:p w:rsidR="00865822" w:rsidRDefault="00865822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موقع الدوله بالنسبه للقارات والبحار والمحيطات</w:t>
      </w:r>
    </w:p>
    <w:p w:rsidR="00865822" w:rsidRDefault="00865822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موقع الذى يحدد بدوائر العرض وخطوط الطول</w:t>
      </w:r>
    </w:p>
    <w:p w:rsidR="00865822" w:rsidRDefault="00865822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علم الذى يهتم بنشاة الكرة الارضيه والتطور الجيولوجى</w:t>
      </w:r>
    </w:p>
    <w:p w:rsidR="00000943" w:rsidRDefault="00000943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مليات نحت ونقل وارساب تقوم بها المياه</w:t>
      </w:r>
    </w:p>
    <w:p w:rsidR="00000943" w:rsidRDefault="00000943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تنشأ عن التعريه البحريه لها اهميه سياحيه</w:t>
      </w:r>
    </w:p>
    <w:p w:rsidR="00000943" w:rsidRDefault="00000943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اراضى فيضيه خصبه تمتد على جانبى نهر النيل </w:t>
      </w:r>
    </w:p>
    <w:p w:rsidR="007431EF" w:rsidRDefault="007431EF" w:rsidP="009968C5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7431EF" w:rsidRDefault="007431EF" w:rsidP="007431EF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31EF" w:rsidRPr="009968C5" w:rsidRDefault="007431EF" w:rsidP="00442F6F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943" w:rsidRDefault="00000943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رواسب فيضضيه تكونت مما ياتى به النهر من حموله وترسبت فى مياه شاطئيه ضحله</w:t>
      </w:r>
    </w:p>
    <w:p w:rsidR="00000943" w:rsidRDefault="00000943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فتحه تصل البحر بالبحيره مثل فتحة أشتوم الجميل</w:t>
      </w:r>
    </w:p>
    <w:p w:rsidR="00000943" w:rsidRDefault="00000943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ارض منخفضه تتميز بتشبعها بالاملاح نتيجة قربها من المياه الجوفبه او البحر تبدو رطبه شتاء وتجف صيفا</w:t>
      </w:r>
    </w:p>
    <w:p w:rsidR="00B8572A" w:rsidRPr="002B25F2" w:rsidRDefault="00B8572A" w:rsidP="002B25F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جموعه من الصخور الناريه تعترض مجرى النهر</w:t>
      </w:r>
    </w:p>
    <w:p w:rsidR="00B8572A" w:rsidRPr="00B8572A" w:rsidRDefault="00B8572A" w:rsidP="00B8572A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B8572A" w:rsidRDefault="00B8572A" w:rsidP="00B8572A">
      <w:pPr>
        <w:pStyle w:val="ListParagraph"/>
        <w:numPr>
          <w:ilvl w:val="0"/>
          <w:numId w:val="6"/>
        </w:numPr>
        <w:ind w:left="283" w:firstLine="437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الفتره التى تقع بين الفيضان السابق والفيضان التالى وينخفض فيها منسوب </w:t>
      </w:r>
    </w:p>
    <w:p w:rsidR="00B8572A" w:rsidRPr="00B8572A" w:rsidRDefault="00B8572A" w:rsidP="00B8572A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نيل</w:t>
      </w:r>
    </w:p>
    <w:p w:rsidR="00B8572A" w:rsidRDefault="00B8572A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حالة الجو فى فترة زمنية طويله من ضغط جوى وحرارة ورياح وامطار</w:t>
      </w:r>
    </w:p>
    <w:p w:rsidR="00B8572A" w:rsidRDefault="00B8572A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فرق بين درجات الحرارة العظمى والصغرى خلال اليوم</w:t>
      </w:r>
    </w:p>
    <w:p w:rsidR="00B8572A" w:rsidRDefault="00B8572A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نسبة بخار الماء الموجوده فى الجو إلى  التى يمكن ان يتشبع بها الهواء تشبعا كاملا عند نفس درجة الحرارة</w:t>
      </w:r>
    </w:p>
    <w:p w:rsidR="00B8572A" w:rsidRDefault="00B8572A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مناخ المناطق الداخليه ويتميز بالتفاوت الكبير فى درجات الحرارة </w:t>
      </w:r>
    </w:p>
    <w:p w:rsidR="00B8572A" w:rsidRDefault="00B8572A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كثر</w:t>
      </w:r>
      <w:r w:rsidR="006476A7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ناطق مصر تعرضا للتطرف الحرارى</w:t>
      </w:r>
    </w:p>
    <w:p w:rsidR="006476A7" w:rsidRDefault="006476A7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كثر مناطق مصر حرارة فى فصل الصيف</w:t>
      </w:r>
    </w:p>
    <w:p w:rsidR="006476A7" w:rsidRDefault="006476A7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مناخ الذى يتميز به الاطراف الشماليه لمصر</w:t>
      </w:r>
    </w:p>
    <w:p w:rsidR="006476A7" w:rsidRDefault="006476A7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ختلال فى الاحوال المناخيه المعتاده</w:t>
      </w:r>
    </w:p>
    <w:p w:rsidR="006476A7" w:rsidRDefault="006476A7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نبات الذى ينمو دون تدخل الانسان</w:t>
      </w:r>
    </w:p>
    <w:p w:rsidR="006476A7" w:rsidRDefault="006476A7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ساحه تتميز بما تتضمنه من كائنات حيه ذات قيمه علميه وثقافيه وسياحيه وجماليه</w:t>
      </w:r>
    </w:p>
    <w:p w:rsidR="006476A7" w:rsidRDefault="006476A7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ملية جمع وحصر شامل للمعلومات المرتبطه بالسكان</w:t>
      </w:r>
    </w:p>
    <w:p w:rsidR="006476A7" w:rsidRDefault="009D130F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زيادة عدد السكان نتيجة ارتفاع معدل المواليد وانخفاض معدل الوفيات</w:t>
      </w:r>
    </w:p>
    <w:p w:rsidR="009D130F" w:rsidRDefault="009D130F" w:rsidP="00B279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دد المواليد الاحياء مقسوما على عدد السكان فى منتصف العام × 1000</w:t>
      </w: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دد الوفيات مقسوما على عدد السكان فى منتصف العام × 1000</w:t>
      </w: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نتقال السكان من مكان لآخر بغرض الاقامه أو العمل</w:t>
      </w: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قسيم السكان حسب النوع</w:t>
      </w: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حد الاشكال البيانيه لتمثيل السكان من حيث التركيب العمرى والنوعى</w:t>
      </w: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دد السكان مقسوما على المساحه</w:t>
      </w: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دد السكان مقسوما على المساحه المعموره فعليا</w:t>
      </w: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جمعات عمرانيه حول المدن الكبرى غير مخططه عمرانيا</w:t>
      </w: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دد المتعطلين القادرين على العمل ولا يستفاد منهم فى انتاج السلع والخدمات</w:t>
      </w:r>
    </w:p>
    <w:p w:rsidR="009968C5" w:rsidRDefault="009968C5" w:rsidP="009968C5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C96B89" w:rsidRDefault="00C96B89" w:rsidP="00442F6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C96B89" w:rsidRDefault="00C96B89">
      <w:pPr>
        <w:bidi w:val="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br w:type="page"/>
      </w:r>
    </w:p>
    <w:p w:rsidR="00C96B89" w:rsidRDefault="00C96B89" w:rsidP="00442F6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C96B89" w:rsidRDefault="00C96B89" w:rsidP="00C96B89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br w:type="page"/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6B89" w:rsidRPr="009968C5" w:rsidRDefault="00C96B89" w:rsidP="00C96B8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2F6F" w:rsidRDefault="00442F6F" w:rsidP="00C96B89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9968C5" w:rsidRDefault="009968C5" w:rsidP="009968C5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C96B89" w:rsidRDefault="00C96B89" w:rsidP="009968C5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C96B89" w:rsidRDefault="00C96B89" w:rsidP="009968C5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C96B89" w:rsidRDefault="00C96B89" w:rsidP="009968C5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C96B89" w:rsidRPr="009968C5" w:rsidRDefault="00C96B89" w:rsidP="009968C5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قنوات مائيه صناعيه تشق لتوصيل المياه للأراضى الزراعيه</w:t>
      </w:r>
    </w:p>
    <w:p w:rsidR="009D130F" w:rsidRDefault="009D130F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حواجز مائيه لها بوابات تعمل على رفع منسوب المياه لتصب فى الترع المتفرعه منها</w:t>
      </w:r>
    </w:p>
    <w:p w:rsidR="009D130F" w:rsidRDefault="002F62E4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ملية استخراج المعادن من باطن الارض</w:t>
      </w:r>
    </w:p>
    <w:p w:rsidR="002F62E4" w:rsidRDefault="002F62E4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عادن تتكون من عنصر او أكثر من العناصر غير العضويه</w:t>
      </w:r>
    </w:p>
    <w:p w:rsidR="002F62E4" w:rsidRDefault="002F62E4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عادن تتكون من عناصر عضويه وغير عضويه</w:t>
      </w:r>
    </w:p>
    <w:p w:rsidR="002F62E4" w:rsidRDefault="002F62E4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تبادل السلع والخدمات </w:t>
      </w:r>
      <w:r w:rsidR="002128BB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ين الدوله وغيرها من الدول</w:t>
      </w:r>
    </w:p>
    <w:p w:rsidR="002128BB" w:rsidRDefault="002128BB" w:rsidP="009D130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بادل السلع والخدمات داخل الدوله من خلال الاسواق المتخصصه</w:t>
      </w:r>
    </w:p>
    <w:p w:rsidR="002128BB" w:rsidRPr="002B25F2" w:rsidRDefault="002128BB" w:rsidP="002B25F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من اهم مناطقه السياحيه العلمين وسيدى عبد الرحمن </w:t>
      </w:r>
    </w:p>
    <w:p w:rsidR="002128BB" w:rsidRDefault="00CA7D92" w:rsidP="00CA7D9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من انواع النقل </w:t>
      </w:r>
      <w:r w:rsidR="002128BB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تعتمد عليه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صر</w:t>
      </w:r>
      <w:r w:rsidR="002128BB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فى النقل بنسبة 70 </w:t>
      </w:r>
      <m:oMath>
        <m:r>
          <m:rPr>
            <m:sty m:val="b"/>
          </m:rPr>
          <w:rPr>
            <w:rFonts w:ascii="Cambria Math" w:hAnsi="Cambria Math" w:cstheme="majorBidi"/>
            <w:sz w:val="36"/>
            <w:szCs w:val="36"/>
            <w:rtl/>
            <w:lang w:bidi="ar-EG"/>
          </w:rPr>
          <m:t>٪</m:t>
        </m:r>
      </m:oMath>
    </w:p>
    <w:p w:rsidR="002128BB" w:rsidRDefault="002128BB" w:rsidP="002128B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ميناء </w:t>
      </w:r>
      <w:r w:rsidR="006E322F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يتعامل مع اكثر من نصف تجارة مصر الخارجيه</w:t>
      </w:r>
    </w:p>
    <w:p w:rsidR="006E322F" w:rsidRDefault="006E322F" w:rsidP="002128B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يناء يقع على الطرف الجنوبى لقناة السويس</w:t>
      </w:r>
    </w:p>
    <w:p w:rsidR="006E322F" w:rsidRDefault="007573DD" w:rsidP="007573D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( للجغرفيا دور كبير فى دراسة الظواهر البشريه والطبيعيه  </w:t>
      </w:r>
      <w:r w:rsidR="00A11C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وتطورت على مر العصور آخذة باساليب التقدم العلمى ) فى ضوء هذه العبارة وضح</w:t>
      </w:r>
    </w:p>
    <w:p w:rsidR="00A11C66" w:rsidRDefault="00A11C66" w:rsidP="00A11C6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همية دراسة علم الجغرافيا </w:t>
      </w:r>
    </w:p>
    <w:p w:rsidR="00A11C66" w:rsidRDefault="00A11C66" w:rsidP="00A11C6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أساسيات الخريطه</w:t>
      </w:r>
    </w:p>
    <w:p w:rsidR="00A11C66" w:rsidRDefault="00A11C66" w:rsidP="00A11C6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تقنيات المستخدمه  فى الجغرفيا </w:t>
      </w:r>
    </w:p>
    <w:p w:rsidR="00A11C66" w:rsidRDefault="00A11C66" w:rsidP="00A11C6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الفرق بين نظم المعلومات الجغرافيه ونظام تحديد المواقع العالمى </w:t>
      </w:r>
    </w:p>
    <w:p w:rsidR="00F62177" w:rsidRDefault="00F62177" w:rsidP="00F6217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( مصر تقع على درع قارى قديم يعرف بالكتله العربيه النوبيه كما انها تتنوع </w:t>
      </w:r>
    </w:p>
    <w:p w:rsidR="00F62177" w:rsidRDefault="00F62177" w:rsidP="00F62177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يئتها الجيولوجيه مما ادى إلى تنوع ثرواتها)</w:t>
      </w:r>
    </w:p>
    <w:p w:rsidR="00F62177" w:rsidRDefault="00F62177" w:rsidP="00F62177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فى ضوء هذه العباره وضح</w:t>
      </w:r>
    </w:p>
    <w:p w:rsidR="004E73AD" w:rsidRDefault="004E73AD" w:rsidP="004E73A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رأى الدكتور جمال حمدان فى موقع مصر</w:t>
      </w:r>
    </w:p>
    <w:p w:rsidR="00F62177" w:rsidRDefault="00F62177" w:rsidP="00F6217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نتائج المترتبه على تصدع الكتله العربيه النوبيه</w:t>
      </w:r>
    </w:p>
    <w:p w:rsidR="00F62177" w:rsidRDefault="00F62177" w:rsidP="00F6217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كثر الازمنه الجيولوجيه انتشارا فى مصر</w:t>
      </w:r>
    </w:p>
    <w:p w:rsidR="00F62177" w:rsidRDefault="00F62177" w:rsidP="00F6217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عوامل المؤثرة فى تشكيل سطح مصر</w:t>
      </w:r>
    </w:p>
    <w:p w:rsidR="00F62177" w:rsidRDefault="00F62177" w:rsidP="00F6217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هم الظاهرات التضارسيه  لكل من الصحراء الشرقيه والغربيه</w:t>
      </w:r>
    </w:p>
    <w:p w:rsidR="007973AF" w:rsidRDefault="007973AF" w:rsidP="0047020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( الجو فى مصر من اكثر الاجواء العالميه استقرارا من حيث المناخ فهو </w:t>
      </w:r>
      <w:r w:rsidR="0047020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ج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و </w:t>
      </w:r>
    </w:p>
    <w:p w:rsidR="007973AF" w:rsidRPr="007973AF" w:rsidRDefault="007973AF" w:rsidP="007973AF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شمس معظم أيام السنه ) فى ضوء هذه العباره وضح</w:t>
      </w:r>
    </w:p>
    <w:p w:rsidR="007973AF" w:rsidRDefault="007973AF" w:rsidP="007973A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هم العوامل المؤثره فى مناخ مصر </w:t>
      </w:r>
    </w:p>
    <w:p w:rsidR="007973AF" w:rsidRDefault="007973AF" w:rsidP="007973A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قارن بين الانخفاضات الجويه فى فصلى الربيع والشتاء من حيث نوع الرياح </w:t>
      </w:r>
    </w:p>
    <w:p w:rsidR="007973AF" w:rsidRPr="007973AF" w:rsidRDefault="007973AF" w:rsidP="007973AF">
      <w:pPr>
        <w:ind w:left="72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7973AF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سائده واثارها على الاراضى المصريه</w:t>
      </w:r>
    </w:p>
    <w:p w:rsidR="007973AF" w:rsidRDefault="00470202" w:rsidP="007973A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فسر يعد الخريف أفضل فصول السنه مناخيا</w:t>
      </w:r>
    </w:p>
    <w:p w:rsidR="00442F6F" w:rsidRDefault="00442F6F" w:rsidP="00442F6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442F6F" w:rsidRDefault="00442F6F" w:rsidP="00442F6F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br w:type="page"/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2F6F" w:rsidRDefault="00442F6F" w:rsidP="00442F6F">
      <w:pPr>
        <w:bidi w:val="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2F6F" w:rsidRDefault="00442F6F" w:rsidP="00442F6F">
      <w:pPr>
        <w:bidi w:val="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442F6F" w:rsidRPr="00442F6F" w:rsidRDefault="00442F6F" w:rsidP="00442F6F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9968C5" w:rsidRPr="00442F6F" w:rsidRDefault="00470202" w:rsidP="00442F6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فرق بين الاقاليم المناخيه فى مصر من حيث الموقع الجغرافى والخصائص المناخيه</w:t>
      </w:r>
    </w:p>
    <w:p w:rsidR="00470202" w:rsidRDefault="00470202" w:rsidP="007973A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ظاهرة التغيرات المناخيه أسبابها ووسائل الحد من آثارها</w:t>
      </w:r>
    </w:p>
    <w:p w:rsidR="00470202" w:rsidRDefault="00470202" w:rsidP="007973A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علاقه بين المناخ والنشاط الزراعى والسياحه</w:t>
      </w:r>
    </w:p>
    <w:p w:rsidR="007973AF" w:rsidRDefault="00470202" w:rsidP="0047020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اتفاع معدلات النمو السكانى فى مصر امر ينذر بخطر الانفجار السكانى نتيجة عدم التوازن بين الموارد المتاحه والسكان) فى ضوء هذه العباره وضح</w:t>
      </w:r>
    </w:p>
    <w:p w:rsidR="00470202" w:rsidRDefault="00D93BB3" w:rsidP="00D93BB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نواع مصادر البيانات السكانيه</w:t>
      </w:r>
    </w:p>
    <w:p w:rsidR="00D93BB3" w:rsidRDefault="00D93BB3" w:rsidP="0047020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فرق بين الزياده الطبيعيه والغير طبيعيه</w:t>
      </w:r>
    </w:p>
    <w:p w:rsidR="00D93BB3" w:rsidRDefault="00780A16" w:rsidP="0047020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حدد المناطق الجاذبه للسكان والطارده</w:t>
      </w:r>
    </w:p>
    <w:p w:rsidR="00780A16" w:rsidRDefault="00780A16" w:rsidP="0047020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أبعاد المشكله السكانيه</w:t>
      </w:r>
    </w:p>
    <w:p w:rsidR="00AF051E" w:rsidRPr="002B25F2" w:rsidRDefault="00780A16" w:rsidP="002B25F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قترح بعض الحلول للمشكله السكانيه</w:t>
      </w:r>
    </w:p>
    <w:p w:rsidR="00AF051E" w:rsidRDefault="00AF051E" w:rsidP="00AF051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رهن بالادله الجغرافيه :</w:t>
      </w:r>
    </w:p>
    <w:p w:rsidR="00AF051E" w:rsidRDefault="00AF051E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لإستشعار عن بعد مزايا عديده</w:t>
      </w:r>
    </w:p>
    <w:p w:rsidR="00AF051E" w:rsidRDefault="00AF051E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لخريطه دور كبير فى الحياه</w:t>
      </w:r>
    </w:p>
    <w:p w:rsidR="00AF051E" w:rsidRDefault="00AF051E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كوينات الزمن الثانى  أكثر التكوينات الجيولوجيه انتشارا</w:t>
      </w:r>
    </w:p>
    <w:p w:rsidR="00AF051E" w:rsidRDefault="00AF051E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عبت الصدوع دورا كبيرا فى تشكيل سطح مصر</w:t>
      </w:r>
    </w:p>
    <w:p w:rsidR="00AF051E" w:rsidRDefault="00AF051E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لإلتواءات اثر كبير فى تشكيل سطح مصر </w:t>
      </w:r>
    </w:p>
    <w:p w:rsidR="00AF051E" w:rsidRDefault="004E73AD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لبحر المتوسط اثر كبير على المناخ</w:t>
      </w:r>
    </w:p>
    <w:p w:rsidR="004E73AD" w:rsidRDefault="004E73AD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ؤثر التضاريس فى توزيع السكان فى مصر</w:t>
      </w:r>
    </w:p>
    <w:p w:rsidR="004E73AD" w:rsidRDefault="004E73AD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تؤثر الانشطه الاقتصاديه فى توزيع السكان </w:t>
      </w:r>
    </w:p>
    <w:p w:rsidR="004E73AD" w:rsidRDefault="004E73AD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عد الكثافه الحقيقيه اكثر دقه فى توزيع السكان من الكثافه العامه</w:t>
      </w:r>
    </w:p>
    <w:p w:rsidR="004E73AD" w:rsidRDefault="00906071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هناك فارق بين المساحه الفعليه والمساحه المحصوليه</w:t>
      </w:r>
    </w:p>
    <w:p w:rsidR="00906071" w:rsidRDefault="00906071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شبه جزيرة سيناء اهميه كبيره فى انتاج الثروة المعدنيه</w:t>
      </w:r>
    </w:p>
    <w:p w:rsidR="00906071" w:rsidRDefault="00906071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واجه الصناعه عدة معوقات</w:t>
      </w:r>
    </w:p>
    <w:p w:rsidR="00906071" w:rsidRDefault="00E9059B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تميز مصر بتراث حضارى شديد التنوع</w:t>
      </w:r>
    </w:p>
    <w:p w:rsidR="00E9059B" w:rsidRDefault="00E9059B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تعدد مصار الدخل القومى لمصر</w:t>
      </w:r>
    </w:p>
    <w:p w:rsidR="00E9059B" w:rsidRDefault="00E9059B" w:rsidP="00A44D0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يعانى الاقتصاد المصرى من العديد من المشكلات والت</w:t>
      </w:r>
      <w:r w:rsidR="00A44D0F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ح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ديات</w:t>
      </w:r>
    </w:p>
    <w:p w:rsidR="00EB36CA" w:rsidRDefault="00A44D0F" w:rsidP="00AF051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صناعه سلاح ذو حدين</w:t>
      </w:r>
    </w:p>
    <w:p w:rsidR="009968C5" w:rsidRDefault="009968C5" w:rsidP="00A44D0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9968C5" w:rsidRDefault="009968C5" w:rsidP="00A44D0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9968C5" w:rsidRDefault="009968C5" w:rsidP="00A44D0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442F6F" w:rsidRDefault="00442F6F" w:rsidP="00A44D0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442F6F" w:rsidRDefault="00442F6F" w:rsidP="00442F6F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8C5" w:rsidRDefault="00442F6F" w:rsidP="00442F6F">
      <w:pPr>
        <w:bidi w:val="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br w:type="page"/>
      </w:r>
    </w:p>
    <w:p w:rsidR="009968C5" w:rsidRDefault="009968C5" w:rsidP="00A44D0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A44D0F" w:rsidRDefault="009968C5" w:rsidP="00A44D0F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A44D0F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امك خريطه صماء لمصر وزع عليها الآتى:-</w:t>
      </w:r>
    </w:p>
    <w:p w:rsidR="00A44D0F" w:rsidRDefault="00A44D0F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noProof/>
          <w:lang w:eastAsia="en-U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7940</wp:posOffset>
            </wp:positionV>
            <wp:extent cx="4705350" cy="41910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4b0eac16094dd2b76b8b51dd526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تجاه الشمال</w:t>
      </w:r>
    </w:p>
    <w:p w:rsidR="00A44D0F" w:rsidRDefault="00A44D0F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هضبة مرمريكا</w:t>
      </w:r>
    </w:p>
    <w:p w:rsidR="00A44D0F" w:rsidRDefault="00A44D0F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حمية البردويل</w:t>
      </w:r>
    </w:p>
    <w:p w:rsidR="00A44D0F" w:rsidRDefault="00A44D0F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حمية نبق</w:t>
      </w:r>
    </w:p>
    <w:p w:rsidR="00A44D0F" w:rsidRPr="00113109" w:rsidRDefault="00A44D0F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11310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بوغاز اشتوم الجميل </w:t>
      </w:r>
    </w:p>
    <w:p w:rsidR="00A44D0F" w:rsidRDefault="00113109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حيرة السد العالى</w:t>
      </w:r>
    </w:p>
    <w:p w:rsidR="00113109" w:rsidRDefault="00113109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جبل </w:t>
      </w:r>
      <w:r w:rsidR="002C61D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شايب</w:t>
      </w:r>
    </w:p>
    <w:p w:rsidR="002C61D3" w:rsidRDefault="002C61D3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رأس الحكمه</w:t>
      </w:r>
    </w:p>
    <w:p w:rsidR="002C61D3" w:rsidRDefault="002C61D3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حيرة مريوط</w:t>
      </w:r>
    </w:p>
    <w:p w:rsidR="002C61D3" w:rsidRDefault="002C61D3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هضبة العبابده</w:t>
      </w:r>
    </w:p>
    <w:p w:rsidR="002C61D3" w:rsidRDefault="002C61D3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هضبة الجلاله القبليه</w:t>
      </w:r>
    </w:p>
    <w:p w:rsidR="002C61D3" w:rsidRDefault="002C61D3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هضبة الجلاله البحريه</w:t>
      </w:r>
    </w:p>
    <w:p w:rsidR="002C61D3" w:rsidRDefault="002C61D3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دولة فلسطين</w:t>
      </w:r>
    </w:p>
    <w:p w:rsidR="002C61D3" w:rsidRDefault="002A3080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حر الرمال العظيم</w:t>
      </w:r>
    </w:p>
    <w:p w:rsidR="009968C5" w:rsidRDefault="009968C5" w:rsidP="00A44D0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قليم مناخ شبه الصحراوى</w:t>
      </w:r>
    </w:p>
    <w:p w:rsidR="00A82E38" w:rsidRPr="007E6A98" w:rsidRDefault="009968C5" w:rsidP="007E6A9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قليم المرتفعات</w:t>
      </w:r>
    </w:p>
    <w:p w:rsidR="00E9059B" w:rsidRPr="00AF051E" w:rsidRDefault="007E6A98" w:rsidP="00E9059B">
      <w:pPr>
        <w:pStyle w:val="ListParagrap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مامك خريطه لشبه جزيرة سيناء وضح عليها الآتى:=</w:t>
      </w:r>
    </w:p>
    <w:p w:rsidR="00AF051E" w:rsidRPr="00AF051E" w:rsidRDefault="00442F6F" w:rsidP="00AF051E">
      <w:pPr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207645</wp:posOffset>
            </wp:positionV>
            <wp:extent cx="3314700" cy="2971800"/>
            <wp:effectExtent l="19050" t="19050" r="19050" b="190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Egypt_Sinai_location_map.svg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71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E6A98" w:rsidRDefault="007E6A98" w:rsidP="007E6A98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1= وادى العريش</w:t>
      </w:r>
    </w:p>
    <w:p w:rsidR="007E6A98" w:rsidRDefault="007E6A98" w:rsidP="007E6A98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2= هضبة التيه</w:t>
      </w:r>
    </w:p>
    <w:p w:rsidR="007E6A98" w:rsidRDefault="007E6A98" w:rsidP="007E6A98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3= وادى سدر</w:t>
      </w:r>
    </w:p>
    <w:p w:rsidR="007E6A98" w:rsidRDefault="007E6A98" w:rsidP="007E6A98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4= سهل القاع</w:t>
      </w:r>
    </w:p>
    <w:p w:rsidR="007E6A98" w:rsidRDefault="007E6A98" w:rsidP="007E6A98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5= محمية رأس محمد</w:t>
      </w:r>
    </w:p>
    <w:p w:rsidR="007E6A98" w:rsidRDefault="007E6A98" w:rsidP="007E6A98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6= مدينة طابا</w:t>
      </w:r>
    </w:p>
    <w:p w:rsidR="008F7881" w:rsidRDefault="007E6A98" w:rsidP="008F7881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7= مدينة رفح</w:t>
      </w:r>
    </w:p>
    <w:p w:rsidR="008F7881" w:rsidRDefault="008F7881" w:rsidP="008F7881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8</w:t>
      </w:r>
      <w:r w:rsidR="007E6A9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= جبل سانت كاترين</w:t>
      </w:r>
    </w:p>
    <w:p w:rsidR="008F7881" w:rsidRDefault="007E6A98" w:rsidP="008F7881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9=سهل الطينه</w:t>
      </w:r>
    </w:p>
    <w:p w:rsidR="007E6A98" w:rsidRDefault="007E6A98" w:rsidP="008F7881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10= </w:t>
      </w:r>
      <w:r w:rsidR="008F7881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حقل بترول مرجان</w:t>
      </w:r>
    </w:p>
    <w:p w:rsidR="008F7881" w:rsidRDefault="008F7881" w:rsidP="008F7881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11= مدينة السويس</w:t>
      </w:r>
    </w:p>
    <w:p w:rsidR="006A586B" w:rsidRDefault="006A586B" w:rsidP="007E6A98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C75973" w:rsidRPr="00CA7D92" w:rsidRDefault="00CA7D92" w:rsidP="00CA7D92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مامك خريطه صماء لمصر وزع عليها الآتى:-</w:t>
      </w:r>
    </w:p>
    <w:p w:rsidR="00C75973" w:rsidRDefault="00467E8C" w:rsidP="00CA7D92">
      <w:pPr>
        <w:pStyle w:val="Heading1"/>
        <w:numPr>
          <w:ilvl w:val="0"/>
          <w:numId w:val="7"/>
        </w:numPr>
        <w:rPr>
          <w:rFonts w:eastAsia="Times New Roman"/>
          <w:color w:val="auto"/>
          <w:sz w:val="36"/>
          <w:szCs w:val="36"/>
          <w:rtl/>
          <w:lang w:bidi="ar-EG"/>
        </w:rPr>
      </w:pPr>
      <w:r>
        <w:rPr>
          <w:rFonts w:eastAsia="Times New Roman"/>
          <w:noProof/>
          <w:color w:val="auto"/>
          <w:sz w:val="36"/>
          <w:szCs w:val="36"/>
          <w:rtl/>
          <w:lang w:eastAsia="en-US"/>
        </w:rPr>
        <w:pict>
          <v:group id="Group 111" o:spid="_x0000_s1095" style="position:absolute;left:0;text-align:left;margin-left:14.05pt;margin-top:24.3pt;width:324pt;height:316.5pt;z-index:251779072;mso-width-relative:margin;mso-height-relative:margin" coordsize="47053,419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">
            <v:shape id="Picture 67" o:spid="_x0000_s1098" type="#_x0000_t75" style="position:absolute;width:47053;height:419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OAjGAAAA2wAAAA8AAABkcnMvZG93bnJldi54bWxEj0FrwkAUhO8F/8PyBG/NxkptSV2lFNSK&#10;VqmGen1mn0lo9m3Irhr/vSsUehxm5htmNGlNJc7UuNKygn4UgyDOrC45V5Dupo+vIJxH1lhZJgVX&#10;cjAZdx5GmGh74W86b30uAoRdggoK7+tESpcVZNBFtiYO3tE2Bn2QTS51g5cAN5V8iuOhNFhyWCiw&#10;po+Cst/tyShYzZdfu/niZ72fmekmPQwW6Wr5rFSv276/gfDU+v/wX/tTKxi+wP1L+AFyf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w4CMYAAADbAAAADwAAAAAAAAAAAAAA&#10;AACfAgAAZHJzL2Rvd25yZXYueG1sUEsFBgAAAAAEAAQA9wAAAJIDAAAAAA==&#10;" stroked="t" strokecolor="black [3213]" strokeweight="2.25pt">
              <v:imagedata r:id="rId16" o:title=""/>
              <v:path arrowok="t"/>
            </v:shape>
            <v:line id="Straight Connector 109" o:spid="_x0000_s1097" style="position:absolute;flip:y;visibility:visible" from="39719,476" to="40862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+q8IAAADcAAAADwAAAGRycy9kb3ducmV2LnhtbERPTWvCQBC9F/wPywjedKOgtamrREGx&#10;Pan1YG/T7DQbzM6G7GrSf98tCL3N433OYtXZStyp8aVjBeNRAoI4d7rkQsH5Yzucg/ABWWPlmBT8&#10;kIfVsve0wFS7lo90P4VCxBD2KSowIdSplD43ZNGPXE0cuW/XWAwRNoXUDbYx3FZykiQzabHk2GCw&#10;po2h/Hq6WQW03mXGXp6//PSg3dvnrH3fF5lSg36XvYII1IV/8cO913F+8gJ/z8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D+q8IAAADcAAAADwAAAAAAAAAAAAAA&#10;AAChAgAAZHJzL2Rvd25yZXYueG1sUEsFBgAAAAAEAAQA+QAAAJADAAAAAA==&#10;" strokecolor="black [3213]" strokeweight="2.25pt">
              <v:stroke dashstyle="dash"/>
            </v:line>
            <v:line id="Straight Connector 110" o:spid="_x0000_s1096" style="position:absolute;flip:y;visibility:visible" from="39719,5619" to="47053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PB68UAAADcAAAADwAAAGRycy9kb3ducmV2LnhtbESPQW/CMAyF75P4D5GRdhspk8ZQIaCC&#10;tIlxGmwHuJnGa6o1TtVktPv3+DBpN1vv+b3Py/XgG3WlLtaBDUwnGSjiMtiaKwOfHy8Pc1AxIVts&#10;ApOBX4qwXo3ulpjb0POBrsdUKQnhmKMBl1Kbax1LRx7jJLTEon2FzmOStau07bCXcN/oxyybaY81&#10;S4PDlraOyu/jjzdAm9fC+dPzJT692/B2nvX7XVUYcz8eigWoREP6N/9d76zgTwVfnpEJ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PB68UAAADcAAAADwAAAAAAAAAA&#10;AAAAAAChAgAAZHJzL2Rvd25yZXYueG1sUEsFBgAAAAAEAAQA+QAAAJMDAAAAAA==&#10;" strokecolor="black [3213]" strokeweight="2.25pt">
              <v:stroke dashstyle="dash"/>
            </v:line>
          </v:group>
        </w:pict>
      </w:r>
      <w:r w:rsidR="00CA7D92">
        <w:rPr>
          <w:rFonts w:eastAsia="Times New Roman" w:hint="cs"/>
          <w:color w:val="auto"/>
          <w:sz w:val="36"/>
          <w:szCs w:val="36"/>
          <w:rtl/>
          <w:lang w:bidi="ar-EG"/>
        </w:rPr>
        <w:t>هضبة المعازه</w:t>
      </w:r>
    </w:p>
    <w:p w:rsidR="00BD10C5" w:rsidRPr="00F11080" w:rsidRDefault="00BD10C5" w:rsidP="00F77A4E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دولة</w:t>
      </w:r>
      <w:r w:rsidR="00F77A4E">
        <w:rPr>
          <w:rFonts w:hint="cs"/>
          <w:b/>
          <w:bCs/>
          <w:sz w:val="36"/>
          <w:szCs w:val="36"/>
          <w:rtl/>
          <w:lang w:bidi="ar-EG"/>
        </w:rPr>
        <w:t>الاردن</w:t>
      </w:r>
    </w:p>
    <w:p w:rsidR="00BD10C5" w:rsidRPr="00F11080" w:rsidRDefault="00467E8C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eastAsia="en-US"/>
        </w:rPr>
        <w:pict>
          <v:polyline id="Freeform 108" o:spid="_x0000_s1094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-64.5pt,10.75pt,-64.5pt,10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" filled="f" strokecolor="black [3040]">
            <v:path arrowok="t" o:connecttype="custom" o:connectlocs="0,0;0,0" o:connectangles="0,0"/>
          </v:polyline>
        </w:pict>
      </w:r>
      <w:r w:rsidR="00313C88" w:rsidRPr="00F11080">
        <w:rPr>
          <w:rFonts w:hint="cs"/>
          <w:b/>
          <w:bCs/>
          <w:sz w:val="36"/>
          <w:szCs w:val="36"/>
          <w:rtl/>
          <w:lang w:bidi="ar-EG"/>
        </w:rPr>
        <w:t xml:space="preserve">اقليم </w:t>
      </w:r>
      <w:r w:rsidR="00BD10C5" w:rsidRPr="00F11080">
        <w:rPr>
          <w:rFonts w:hint="cs"/>
          <w:b/>
          <w:bCs/>
          <w:sz w:val="36"/>
          <w:szCs w:val="36"/>
          <w:rtl/>
          <w:lang w:bidi="ar-EG"/>
        </w:rPr>
        <w:t>مناخ الصحراوى</w:t>
      </w:r>
    </w:p>
    <w:p w:rsidR="00313C88" w:rsidRPr="00F11080" w:rsidRDefault="00313C88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محمية الغابه المتحجره</w:t>
      </w:r>
    </w:p>
    <w:p w:rsidR="00313C88" w:rsidRPr="00F11080" w:rsidRDefault="00313C88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دائرة عرض السرطان</w:t>
      </w:r>
    </w:p>
    <w:p w:rsidR="00313C88" w:rsidRPr="00F11080" w:rsidRDefault="00313C88" w:rsidP="00313C88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بحيرة قارون</w:t>
      </w:r>
    </w:p>
    <w:p w:rsidR="00313C88" w:rsidRPr="00F11080" w:rsidRDefault="00313C88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وادى اسيوط</w:t>
      </w:r>
    </w:p>
    <w:p w:rsidR="00313C88" w:rsidRPr="00F11080" w:rsidRDefault="00313C88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وادى العلاقى</w:t>
      </w:r>
    </w:p>
    <w:p w:rsidR="00313C88" w:rsidRPr="00F11080" w:rsidRDefault="00313C88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حقل غاز أبو ماضى</w:t>
      </w:r>
    </w:p>
    <w:p w:rsidR="00313C88" w:rsidRPr="00F11080" w:rsidRDefault="00F77A4E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اطق تركز السكان</w:t>
      </w:r>
    </w:p>
    <w:p w:rsidR="00313C88" w:rsidRPr="00F11080" w:rsidRDefault="00313C88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منجم لإنتاج الكروم</w:t>
      </w:r>
    </w:p>
    <w:p w:rsidR="00313C88" w:rsidRPr="00F11080" w:rsidRDefault="00313C88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ترعة المحموديه</w:t>
      </w:r>
    </w:p>
    <w:p w:rsidR="00313C88" w:rsidRPr="00F11080" w:rsidRDefault="00313C88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 w:rsidRPr="00F11080">
        <w:rPr>
          <w:rFonts w:hint="cs"/>
          <w:b/>
          <w:bCs/>
          <w:sz w:val="36"/>
          <w:szCs w:val="36"/>
          <w:rtl/>
          <w:lang w:bidi="ar-EG"/>
        </w:rPr>
        <w:t>تيارات الهجره الداخليه</w:t>
      </w:r>
    </w:p>
    <w:p w:rsidR="00313C88" w:rsidRDefault="00F11080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خفض الداخله والخارجه</w:t>
      </w:r>
    </w:p>
    <w:p w:rsidR="00F11080" w:rsidRDefault="00F11080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بل حماطه</w:t>
      </w:r>
    </w:p>
    <w:p w:rsidR="00F11080" w:rsidRDefault="00F11080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وادى الجمال</w:t>
      </w:r>
    </w:p>
    <w:p w:rsidR="00F11080" w:rsidRDefault="00F11080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دينة مرسى علم</w:t>
      </w:r>
    </w:p>
    <w:p w:rsidR="00F11080" w:rsidRDefault="00F11080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بال البحر الاحمر</w:t>
      </w:r>
    </w:p>
    <w:p w:rsidR="00F11080" w:rsidRDefault="00F11080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هضبة العبابده الرمليه</w:t>
      </w:r>
    </w:p>
    <w:p w:rsidR="00F11080" w:rsidRDefault="008F7881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هضبه الوسطى</w:t>
      </w:r>
    </w:p>
    <w:p w:rsidR="00442F6F" w:rsidRDefault="00442F6F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آثار تونا الجبل</w:t>
      </w:r>
    </w:p>
    <w:p w:rsidR="00442F6F" w:rsidRDefault="00442F6F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عبد هبيس</w:t>
      </w:r>
    </w:p>
    <w:p w:rsidR="00442F6F" w:rsidRDefault="00442F6F" w:rsidP="00BD10C5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آثار عين السلين</w:t>
      </w:r>
    </w:p>
    <w:p w:rsidR="00C75973" w:rsidRPr="00442F6F" w:rsidRDefault="00442F6F" w:rsidP="00442F6F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هرامات الجيزه</w:t>
      </w:r>
    </w:p>
    <w:p w:rsidR="00C75973" w:rsidRDefault="00C75973" w:rsidP="00C75973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C75973" w:rsidRDefault="00442F6F" w:rsidP="00442F6F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مت بحمد الله</w:t>
      </w:r>
    </w:p>
    <w:p w:rsidR="00266C9B" w:rsidRDefault="00266C9B" w:rsidP="00442F6F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266C9B" w:rsidRDefault="00266C9B" w:rsidP="00442F6F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منتدى الامتحان التعليمى -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www.exam-eg.com</w:t>
      </w:r>
    </w:p>
    <w:p w:rsidR="00425552" w:rsidRPr="00442F6F" w:rsidRDefault="00425552" w:rsidP="00442F6F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sectPr w:rsidR="00425552" w:rsidRPr="00442F6F" w:rsidSect="009968C5">
      <w:headerReference w:type="default" r:id="rId17"/>
      <w:footerReference w:type="default" r:id="rId18"/>
      <w:pgSz w:w="11906" w:h="16838"/>
      <w:pgMar w:top="426" w:right="991" w:bottom="0" w:left="709" w:header="708" w:footer="708" w:gutter="0"/>
      <w:pgBorders w:offsetFrom="page">
        <w:top w:val="twistedLines1" w:sz="18" w:space="20" w:color="auto"/>
        <w:left w:val="twistedLines1" w:sz="18" w:space="20" w:color="auto"/>
        <w:bottom w:val="twistedLines1" w:sz="18" w:space="20" w:color="auto"/>
        <w:right w:val="twistedLines1" w:sz="18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93A" w:rsidRDefault="00DD593A" w:rsidP="002B25F2">
      <w:r>
        <w:separator/>
      </w:r>
    </w:p>
  </w:endnote>
  <w:endnote w:type="continuationSeparator" w:id="1">
    <w:p w:rsidR="00DD593A" w:rsidRDefault="00DD593A" w:rsidP="002B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32"/>
        <w:szCs w:val="32"/>
        <w:rtl/>
      </w:rPr>
      <w:id w:val="329176703"/>
      <w:docPartObj>
        <w:docPartGallery w:val="Page Numbers (Bottom of Page)"/>
        <w:docPartUnique/>
      </w:docPartObj>
    </w:sdtPr>
    <w:sdtContent>
      <w:p w:rsidR="00442F6F" w:rsidRPr="00442F6F" w:rsidRDefault="00467E8C">
        <w:pPr>
          <w:pStyle w:val="Footer"/>
          <w:jc w:val="center"/>
          <w:rPr>
            <w:b/>
            <w:bCs/>
            <w:sz w:val="32"/>
            <w:szCs w:val="32"/>
          </w:rPr>
        </w:pPr>
        <w:r w:rsidRPr="00442F6F">
          <w:rPr>
            <w:b/>
            <w:bCs/>
            <w:sz w:val="32"/>
            <w:szCs w:val="32"/>
          </w:rPr>
          <w:fldChar w:fldCharType="begin"/>
        </w:r>
        <w:r w:rsidR="00442F6F" w:rsidRPr="00442F6F">
          <w:rPr>
            <w:b/>
            <w:bCs/>
            <w:sz w:val="32"/>
            <w:szCs w:val="32"/>
          </w:rPr>
          <w:instrText xml:space="preserve"> PAGE   \* MERGEFORMAT </w:instrText>
        </w:r>
        <w:r w:rsidRPr="00442F6F">
          <w:rPr>
            <w:b/>
            <w:bCs/>
            <w:sz w:val="32"/>
            <w:szCs w:val="32"/>
          </w:rPr>
          <w:fldChar w:fldCharType="separate"/>
        </w:r>
        <w:r w:rsidR="00086D2D">
          <w:rPr>
            <w:b/>
            <w:bCs/>
            <w:noProof/>
            <w:sz w:val="32"/>
            <w:szCs w:val="32"/>
            <w:rtl/>
          </w:rPr>
          <w:t>19</w:t>
        </w:r>
        <w:r w:rsidRPr="00442F6F">
          <w:rPr>
            <w:b/>
            <w:bCs/>
            <w:noProof/>
            <w:sz w:val="32"/>
            <w:szCs w:val="32"/>
          </w:rPr>
          <w:fldChar w:fldCharType="end"/>
        </w:r>
      </w:p>
    </w:sdtContent>
  </w:sdt>
  <w:p w:rsidR="00442F6F" w:rsidRDefault="00442F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93A" w:rsidRDefault="00DD593A" w:rsidP="002B25F2">
      <w:r>
        <w:separator/>
      </w:r>
    </w:p>
  </w:footnote>
  <w:footnote w:type="continuationSeparator" w:id="1">
    <w:p w:rsidR="00DD593A" w:rsidRDefault="00DD593A" w:rsidP="002B2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C5" w:rsidRPr="009968C5" w:rsidRDefault="009968C5" w:rsidP="009968C5">
    <w:pPr>
      <w:pStyle w:val="Header"/>
      <w:jc w:val="center"/>
      <w:rPr>
        <w:sz w:val="32"/>
        <w:szCs w:val="32"/>
      </w:rPr>
    </w:pPr>
    <w:r w:rsidRPr="001B54D5">
      <w:rPr>
        <w:rFonts w:hint="cs"/>
        <w:rtl/>
      </w:rPr>
      <w:t>اعداد الاستاذ ياسر</w:t>
    </w:r>
  </w:p>
  <w:p w:rsidR="002B25F2" w:rsidRDefault="002B25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99"/>
    <w:multiLevelType w:val="hybridMultilevel"/>
    <w:tmpl w:val="9046656A"/>
    <w:lvl w:ilvl="0" w:tplc="BC7EB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383B"/>
    <w:multiLevelType w:val="hybridMultilevel"/>
    <w:tmpl w:val="E0D839FE"/>
    <w:lvl w:ilvl="0" w:tplc="C560B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B7C"/>
    <w:multiLevelType w:val="hybridMultilevel"/>
    <w:tmpl w:val="A38A5FB6"/>
    <w:lvl w:ilvl="0" w:tplc="DEBA125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5B0419"/>
    <w:multiLevelType w:val="hybridMultilevel"/>
    <w:tmpl w:val="2EDE686A"/>
    <w:lvl w:ilvl="0" w:tplc="5DB66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25F"/>
    <w:multiLevelType w:val="hybridMultilevel"/>
    <w:tmpl w:val="A4303A12"/>
    <w:lvl w:ilvl="0" w:tplc="02ACE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4421A"/>
    <w:multiLevelType w:val="hybridMultilevel"/>
    <w:tmpl w:val="CCAC6324"/>
    <w:lvl w:ilvl="0" w:tplc="6F58F5D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1385F"/>
    <w:multiLevelType w:val="hybridMultilevel"/>
    <w:tmpl w:val="EEA6DDE6"/>
    <w:lvl w:ilvl="0" w:tplc="A78401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2A685A"/>
    <w:multiLevelType w:val="hybridMultilevel"/>
    <w:tmpl w:val="7B1C45D4"/>
    <w:lvl w:ilvl="0" w:tplc="20C23A1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0092A"/>
    <w:multiLevelType w:val="hybridMultilevel"/>
    <w:tmpl w:val="2A428F3A"/>
    <w:lvl w:ilvl="0" w:tplc="A41898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404F95"/>
    <w:multiLevelType w:val="hybridMultilevel"/>
    <w:tmpl w:val="E0DE33C2"/>
    <w:lvl w:ilvl="0" w:tplc="EC6A1E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31A98"/>
    <w:multiLevelType w:val="hybridMultilevel"/>
    <w:tmpl w:val="185E1990"/>
    <w:lvl w:ilvl="0" w:tplc="87B4A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02D7E"/>
    <w:multiLevelType w:val="hybridMultilevel"/>
    <w:tmpl w:val="AF327D7A"/>
    <w:lvl w:ilvl="0" w:tplc="30B888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0A7F"/>
    <w:multiLevelType w:val="hybridMultilevel"/>
    <w:tmpl w:val="F0F6C264"/>
    <w:lvl w:ilvl="0" w:tplc="5E567D2E">
      <w:start w:val="2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6200AEB"/>
    <w:multiLevelType w:val="hybridMultilevel"/>
    <w:tmpl w:val="3EDE5C92"/>
    <w:lvl w:ilvl="0" w:tplc="823239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CF56CB"/>
    <w:multiLevelType w:val="hybridMultilevel"/>
    <w:tmpl w:val="AC140A46"/>
    <w:lvl w:ilvl="0" w:tplc="59941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52E"/>
    <w:rsid w:val="00000943"/>
    <w:rsid w:val="0003592E"/>
    <w:rsid w:val="00066F10"/>
    <w:rsid w:val="00086D2D"/>
    <w:rsid w:val="000967B3"/>
    <w:rsid w:val="000A3B38"/>
    <w:rsid w:val="000B2D89"/>
    <w:rsid w:val="00113109"/>
    <w:rsid w:val="001609DD"/>
    <w:rsid w:val="001702F0"/>
    <w:rsid w:val="001705D1"/>
    <w:rsid w:val="00184953"/>
    <w:rsid w:val="00192DC7"/>
    <w:rsid w:val="001B54D5"/>
    <w:rsid w:val="002128BB"/>
    <w:rsid w:val="00257943"/>
    <w:rsid w:val="00266C9B"/>
    <w:rsid w:val="002A3080"/>
    <w:rsid w:val="002B141F"/>
    <w:rsid w:val="002B25F2"/>
    <w:rsid w:val="002C61D3"/>
    <w:rsid w:val="002F62E4"/>
    <w:rsid w:val="00313C88"/>
    <w:rsid w:val="00366A7A"/>
    <w:rsid w:val="003E6EB5"/>
    <w:rsid w:val="003F4E1C"/>
    <w:rsid w:val="00425552"/>
    <w:rsid w:val="00442F6F"/>
    <w:rsid w:val="0044334A"/>
    <w:rsid w:val="00467E8C"/>
    <w:rsid w:val="00470202"/>
    <w:rsid w:val="00476634"/>
    <w:rsid w:val="004A4173"/>
    <w:rsid w:val="004C0F55"/>
    <w:rsid w:val="004D2750"/>
    <w:rsid w:val="004E73AD"/>
    <w:rsid w:val="004F1391"/>
    <w:rsid w:val="00582D8C"/>
    <w:rsid w:val="005A2DA4"/>
    <w:rsid w:val="0060228D"/>
    <w:rsid w:val="00614F38"/>
    <w:rsid w:val="006222F8"/>
    <w:rsid w:val="006476A7"/>
    <w:rsid w:val="00651161"/>
    <w:rsid w:val="006A586B"/>
    <w:rsid w:val="006B6BA9"/>
    <w:rsid w:val="006C4A75"/>
    <w:rsid w:val="006C582F"/>
    <w:rsid w:val="006E322F"/>
    <w:rsid w:val="00732B1A"/>
    <w:rsid w:val="007431EF"/>
    <w:rsid w:val="007573DD"/>
    <w:rsid w:val="00780A16"/>
    <w:rsid w:val="007946D9"/>
    <w:rsid w:val="007973AF"/>
    <w:rsid w:val="007E6A98"/>
    <w:rsid w:val="007F524D"/>
    <w:rsid w:val="00813B2F"/>
    <w:rsid w:val="00814F3D"/>
    <w:rsid w:val="00860794"/>
    <w:rsid w:val="008648E0"/>
    <w:rsid w:val="00865822"/>
    <w:rsid w:val="008C799D"/>
    <w:rsid w:val="008D1A15"/>
    <w:rsid w:val="008F7881"/>
    <w:rsid w:val="00906071"/>
    <w:rsid w:val="009452B6"/>
    <w:rsid w:val="009660E9"/>
    <w:rsid w:val="009968C5"/>
    <w:rsid w:val="009D130F"/>
    <w:rsid w:val="00A11C66"/>
    <w:rsid w:val="00A44D0F"/>
    <w:rsid w:val="00A8283D"/>
    <w:rsid w:val="00A82E38"/>
    <w:rsid w:val="00AC1FA2"/>
    <w:rsid w:val="00AD06F0"/>
    <w:rsid w:val="00AE3785"/>
    <w:rsid w:val="00AF051E"/>
    <w:rsid w:val="00B07EE0"/>
    <w:rsid w:val="00B21272"/>
    <w:rsid w:val="00B279E7"/>
    <w:rsid w:val="00B33E72"/>
    <w:rsid w:val="00B45281"/>
    <w:rsid w:val="00B759D0"/>
    <w:rsid w:val="00B8572A"/>
    <w:rsid w:val="00B95232"/>
    <w:rsid w:val="00BB4FAF"/>
    <w:rsid w:val="00BC529C"/>
    <w:rsid w:val="00BD10C5"/>
    <w:rsid w:val="00BE052E"/>
    <w:rsid w:val="00C7247E"/>
    <w:rsid w:val="00C75973"/>
    <w:rsid w:val="00C96B89"/>
    <w:rsid w:val="00CA7D92"/>
    <w:rsid w:val="00CC08AE"/>
    <w:rsid w:val="00CF4924"/>
    <w:rsid w:val="00D007C3"/>
    <w:rsid w:val="00D8103A"/>
    <w:rsid w:val="00D8582D"/>
    <w:rsid w:val="00D93BB3"/>
    <w:rsid w:val="00DD593A"/>
    <w:rsid w:val="00E1126F"/>
    <w:rsid w:val="00E411FE"/>
    <w:rsid w:val="00E9059B"/>
    <w:rsid w:val="00E971B9"/>
    <w:rsid w:val="00EB36CA"/>
    <w:rsid w:val="00EE076B"/>
    <w:rsid w:val="00F11080"/>
    <w:rsid w:val="00F1214E"/>
    <w:rsid w:val="00F62177"/>
    <w:rsid w:val="00F7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E8C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A7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12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14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8103A"/>
    <w:pPr>
      <w:ind w:left="720"/>
      <w:contextualSpacing/>
    </w:pPr>
  </w:style>
  <w:style w:type="paragraph" w:customStyle="1" w:styleId="a">
    <w:name w:val="سرد الفقرات"/>
    <w:basedOn w:val="Normal"/>
    <w:uiPriority w:val="34"/>
    <w:qFormat/>
    <w:rsid w:val="001702F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128B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A7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Emphasis">
    <w:name w:val="Emphasis"/>
    <w:basedOn w:val="DefaultParagraphFont"/>
    <w:qFormat/>
    <w:rsid w:val="00CA7D92"/>
    <w:rPr>
      <w:i/>
      <w:iCs/>
    </w:rPr>
  </w:style>
  <w:style w:type="character" w:styleId="Strong">
    <w:name w:val="Strong"/>
    <w:basedOn w:val="DefaultParagraphFont"/>
    <w:qFormat/>
    <w:rsid w:val="00CA7D9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D10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1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Spacing">
    <w:name w:val="No Spacing"/>
    <w:uiPriority w:val="1"/>
    <w:qFormat/>
    <w:rsid w:val="00BD10C5"/>
    <w:pPr>
      <w:bidi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2B2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5F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B2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5F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A7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12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14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8103A"/>
    <w:pPr>
      <w:ind w:left="720"/>
      <w:contextualSpacing/>
    </w:pPr>
  </w:style>
  <w:style w:type="paragraph" w:customStyle="1" w:styleId="a">
    <w:name w:val="سرد الفقرات"/>
    <w:basedOn w:val="Normal"/>
    <w:uiPriority w:val="34"/>
    <w:qFormat/>
    <w:rsid w:val="001702F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128B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A7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Emphasis">
    <w:name w:val="Emphasis"/>
    <w:basedOn w:val="DefaultParagraphFont"/>
    <w:qFormat/>
    <w:rsid w:val="00CA7D92"/>
    <w:rPr>
      <w:i/>
      <w:iCs/>
    </w:rPr>
  </w:style>
  <w:style w:type="character" w:styleId="Strong">
    <w:name w:val="Strong"/>
    <w:basedOn w:val="DefaultParagraphFont"/>
    <w:qFormat/>
    <w:rsid w:val="00CA7D9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D10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1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Spacing">
    <w:name w:val="No Spacing"/>
    <w:uiPriority w:val="1"/>
    <w:qFormat/>
    <w:rsid w:val="00BD10C5"/>
    <w:pPr>
      <w:bidi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2B2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5F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B2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5F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3224-AE9C-41FC-922F-1C5DD778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9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computer</cp:lastModifiedBy>
  <cp:revision>45</cp:revision>
  <cp:lastPrinted>2016-01-10T18:14:00Z</cp:lastPrinted>
  <dcterms:created xsi:type="dcterms:W3CDTF">2016-01-06T05:44:00Z</dcterms:created>
  <dcterms:modified xsi:type="dcterms:W3CDTF">2016-01-18T00:07:00Z</dcterms:modified>
</cp:coreProperties>
</file>